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jeloteksta"/>
        <w:jc w:val="left"/>
        <w:rPr/>
      </w:pPr>
      <w:r>
        <w:rPr>
          <w:rFonts w:cs="Tahoma" w:ascii="Tahoma" w:hAnsi="Tahoma"/>
          <w:b/>
          <w:bCs/>
          <w:sz w:val="22"/>
          <w:szCs w:val="22"/>
        </w:rPr>
        <w:t xml:space="preserve">   </w:t>
      </w:r>
    </w:p>
    <w:tbl>
      <w:tblPr>
        <w:tblW w:w="8954" w:type="dxa"/>
        <w:jc w:val="left"/>
        <w:tblInd w:w="-43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139"/>
        <w:gridCol w:w="4814"/>
      </w:tblGrid>
      <w:tr>
        <w:trPr>
          <w:trHeight w:val="1980" w:hRule="atLeast"/>
        </w:trPr>
        <w:tc>
          <w:tcPr>
            <w:tcW w:w="4139" w:type="dxa"/>
            <w:tcBorders/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ahoma" w:hAnsi="Tahoma" w:cs="Tahoma"/>
                <w:b/>
                <w:b/>
                <w:bCs/>
                <w:sz w:val="20"/>
              </w:rPr>
            </w:pPr>
            <w:r>
              <w:rPr/>
              <w:drawing>
                <wp:inline distT="0" distB="0" distL="0" distR="0">
                  <wp:extent cx="476250" cy="552450"/>
                  <wp:effectExtent l="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REPUBLIKA HRVATSKA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KRAPINSKO - ZAGORSKA ŽUPANIJA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OPĆINA MIHOVLJAN</w:t>
            </w:r>
          </w:p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20"/>
              </w:rPr>
              <w:t>OPĆINSKO VIJEĆE</w:t>
            </w:r>
          </w:p>
        </w:tc>
        <w:tc>
          <w:tcPr>
            <w:tcW w:w="4814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lang w:eastAsia="en-US"/>
              </w:rPr>
            </w:pPr>
            <w:r>
              <w:rPr>
                <w:rFonts w:cs="Tahoma" w:ascii="Tahoma" w:hAnsi="Tahoma"/>
                <w:b/>
                <w:lang w:eastAsia="en-US"/>
              </w:rPr>
            </w:r>
          </w:p>
          <w:p>
            <w:pPr>
              <w:pStyle w:val="Normal"/>
              <w:jc w:val="center"/>
              <w:rPr>
                <w:rFonts w:ascii="Tahoma" w:hAnsi="Tahoma" w:cs="Tahoma"/>
                <w:b/>
                <w:b/>
                <w:lang w:eastAsia="en-US"/>
              </w:rPr>
            </w:pPr>
            <w:r>
              <w:rPr>
                <w:rFonts w:cs="Tahoma" w:ascii="Tahoma" w:hAnsi="Tahoma"/>
                <w:b/>
                <w:lang w:eastAsia="en-US"/>
              </w:rPr>
            </w:r>
          </w:p>
          <w:p>
            <w:pPr>
              <w:pStyle w:val="Normal"/>
              <w:jc w:val="center"/>
              <w:rPr>
                <w:rFonts w:ascii="Tahoma" w:hAnsi="Tahoma" w:cs="Tahoma"/>
                <w:b/>
                <w:b/>
                <w:u w:val="single"/>
                <w:lang w:eastAsia="en-US"/>
              </w:rPr>
            </w:pPr>
            <w:r>
              <w:rPr>
                <w:rFonts w:cs="Tahoma" w:ascii="Tahoma" w:hAnsi="Tahoma"/>
                <w:b/>
                <w:u w:val="single"/>
                <w:lang w:eastAsia="en-US"/>
              </w:rPr>
            </w:r>
          </w:p>
          <w:p>
            <w:pPr>
              <w:pStyle w:val="Normal"/>
              <w:jc w:val="center"/>
              <w:rPr>
                <w:rFonts w:ascii="Tahoma" w:hAnsi="Tahoma" w:cs="Tahoma"/>
                <w:b/>
                <w:b/>
                <w:u w:val="single"/>
                <w:lang w:eastAsia="en-US"/>
              </w:rPr>
            </w:pPr>
            <w:r>
              <w:rPr>
                <w:rFonts w:cs="Tahoma" w:ascii="Tahoma" w:hAnsi="Tahoma"/>
                <w:b/>
                <w:u w:val="single"/>
                <w:lang w:eastAsia="en-US"/>
              </w:rPr>
            </w:r>
          </w:p>
        </w:tc>
      </w:tr>
    </w:tbl>
    <w:p>
      <w:pPr>
        <w:pStyle w:val="Normal"/>
        <w:rPr>
          <w:rFonts w:ascii="Tahoma" w:hAnsi="Tahoma" w:cs="Tahoma"/>
          <w:sz w:val="4"/>
          <w:szCs w:val="2"/>
        </w:rPr>
      </w:pPr>
      <w:r>
        <w:rPr>
          <w:rFonts w:cs="Tahoma" w:ascii="Tahoma" w:hAnsi="Tahoma"/>
          <w:sz w:val="4"/>
          <w:szCs w:val="2"/>
        </w:rPr>
      </w:r>
    </w:p>
    <w:p>
      <w:pPr>
        <w:pStyle w:val="Normal"/>
        <w:rPr/>
      </w:pPr>
      <w:r>
        <w:rPr>
          <w:rFonts w:cs="Tahoma" w:ascii="Arial Narrow" w:hAnsi="Arial Narrow"/>
        </w:rPr>
        <w:t>KLASA: 550-01/21-01/</w:t>
      </w:r>
      <w:r>
        <w:rPr>
          <w:rFonts w:cs="Tahoma" w:ascii="Arial Narrow" w:hAnsi="Arial Narrow"/>
        </w:rPr>
        <w:t>20</w:t>
      </w:r>
    </w:p>
    <w:p>
      <w:pPr>
        <w:pStyle w:val="Normal"/>
        <w:rPr/>
      </w:pPr>
      <w:r>
        <w:rPr>
          <w:rFonts w:cs="Tahoma" w:ascii="Arial Narrow" w:hAnsi="Arial Narrow"/>
        </w:rPr>
        <w:t>URBROJ: 2211/07-21-</w:t>
      </w:r>
      <w:r>
        <w:rPr>
          <w:rFonts w:cs="Tahoma" w:ascii="Arial Narrow" w:hAnsi="Arial Narrow"/>
        </w:rPr>
        <w:t>02</w:t>
      </w:r>
    </w:p>
    <w:p>
      <w:pPr>
        <w:pStyle w:val="Normal"/>
        <w:rPr/>
      </w:pPr>
      <w:r>
        <w:rPr>
          <w:rFonts w:cs="Tahoma" w:ascii="Arial Narrow" w:hAnsi="Arial Narrow"/>
        </w:rPr>
        <w:t xml:space="preserve">Mihovljan, 21. 12. 2021.  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both"/>
        <w:rPr/>
      </w:pPr>
      <w:r>
        <w:rPr>
          <w:rFonts w:cs="Tahoma" w:ascii="Arial Narrow" w:hAnsi="Arial Narrow"/>
        </w:rPr>
        <w:t>Na temelju članka 117. Zakona o socijalnoj skrbi (“Narodne novine” br. 157/13, 152/14, 99/15, 52/16, 16/17, 130/17 i 98/19, 64/20) i članka 39. Statuta općine Mihovljan (“Službeni glasnik Krapinsko-zagorske županije” br. 5/13, 11/18, 8/20, 8/21), Općinsko vijeće Općine Mihovljan na svojoj 8. sjednici održanoj dana 21</w:t>
      </w:r>
      <w:r>
        <w:rPr>
          <w:rFonts w:cs="Tahoma" w:ascii="Arial Narrow" w:hAnsi="Arial Narrow"/>
          <w:szCs w:val="20"/>
        </w:rPr>
        <w:t>. prosinca 2021.</w:t>
      </w:r>
      <w:r>
        <w:rPr>
          <w:rFonts w:cs="Tahoma" w:ascii="Arial Narrow" w:hAnsi="Arial Narrow"/>
        </w:rPr>
        <w:t xml:space="preserve"> godine, donijelo je</w:t>
      </w:r>
    </w:p>
    <w:p>
      <w:pPr>
        <w:pStyle w:val="Normal"/>
        <w:jc w:val="center"/>
        <w:rPr>
          <w:rFonts w:ascii="Arial Narrow" w:hAnsi="Arial Narrow" w:cs="Tahoma"/>
          <w:b/>
          <w:b/>
          <w:bCs/>
        </w:rPr>
      </w:pPr>
      <w:r>
        <w:rPr>
          <w:rFonts w:cs="Tahoma" w:ascii="Arial Narrow" w:hAnsi="Arial Narrow"/>
          <w:b/>
          <w:bCs/>
        </w:rPr>
        <w:t>PROGRAM SOCIJALNE SKRBI I POMOĆI GRAĐANIMA</w:t>
      </w:r>
    </w:p>
    <w:p>
      <w:pPr>
        <w:pStyle w:val="Normal"/>
        <w:jc w:val="center"/>
        <w:rPr/>
      </w:pPr>
      <w:r>
        <w:rPr>
          <w:rFonts w:cs="Tahoma" w:ascii="Arial Narrow" w:hAnsi="Arial Narrow"/>
          <w:b/>
          <w:bCs/>
        </w:rPr>
        <w:t>OPĆINE MIHOVLJAN U 2022. GODINI</w:t>
      </w:r>
    </w:p>
    <w:p>
      <w:pPr>
        <w:pStyle w:val="Normal"/>
        <w:jc w:val="center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center"/>
        <w:rPr>
          <w:rFonts w:ascii="Arial Narrow" w:hAnsi="Arial Narrow" w:cs="Tahoma"/>
          <w:b/>
          <w:b/>
          <w:bCs/>
        </w:rPr>
      </w:pPr>
      <w:r>
        <w:rPr>
          <w:rFonts w:cs="Tahoma" w:ascii="Arial Narrow" w:hAnsi="Arial Narrow"/>
          <w:b/>
          <w:bCs/>
        </w:rPr>
        <w:t>Članak 1.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  <w:b/>
          <w:bCs/>
        </w:rPr>
        <w:tab/>
      </w:r>
      <w:r>
        <w:rPr>
          <w:rFonts w:cs="Tahoma" w:ascii="Arial Narrow" w:hAnsi="Arial Narrow"/>
          <w:bCs/>
        </w:rPr>
        <w:t>Program socijalne skrbi i pomoći građanima Općine Mihovljan, za koje se sredstva osiguravaju iz proračuna Općine Mihovljan jesu pomoći za podmirenje osnovnih životnih potreba socijalno ugroženih, nemoćnih i drugih osoba koje one same ili uz pomoć članova obitelji ne mogu zadovoljiti zbog nepovoljnih osobnih, gospodarskih, socijalnih i drugih okolnosti.</w:t>
      </w:r>
    </w:p>
    <w:p>
      <w:pPr>
        <w:pStyle w:val="Normal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Članak 2.</w:t>
      </w:r>
    </w:p>
    <w:p>
      <w:pPr>
        <w:pStyle w:val="Normal"/>
        <w:ind w:firstLine="708"/>
        <w:jc w:val="both"/>
        <w:rPr/>
      </w:pPr>
      <w:r>
        <w:rPr>
          <w:rFonts w:cs="Tahoma" w:ascii="Arial Narrow" w:hAnsi="Arial Narrow"/>
        </w:rPr>
        <w:t>Ovim Programom socijalne skrbi i pomoći građanima Općine Mihovljan za 2022. godinu (u daljnjem tekstu: Plan) nakon osiguranih sredstva u Proračunu Općine za 2022. godinu predviđa se ostvarenje sljedećih oblika socijalne skrbi:</w:t>
      </w:r>
    </w:p>
    <w:p>
      <w:pPr>
        <w:pStyle w:val="Normal"/>
        <w:ind w:firstLine="708"/>
        <w:jc w:val="both"/>
        <w:rPr>
          <w:rFonts w:ascii="Arial Narrow" w:hAnsi="Arial Narrow" w:cs="Tahoma"/>
          <w:sz w:val="10"/>
          <w:szCs w:val="10"/>
        </w:rPr>
      </w:pPr>
      <w:r>
        <w:rPr>
          <w:rFonts w:cs="Tahoma" w:ascii="Arial Narrow" w:hAnsi="Arial Narrow"/>
          <w:sz w:val="10"/>
          <w:szCs w:val="10"/>
        </w:rPr>
      </w:r>
    </w:p>
    <w:tbl>
      <w:tblPr>
        <w:tblStyle w:val="Reetkatablice"/>
        <w:tblW w:w="7485" w:type="dxa"/>
        <w:jc w:val="left"/>
        <w:tblInd w:w="15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89"/>
        <w:gridCol w:w="4898"/>
        <w:gridCol w:w="1698"/>
      </w:tblGrid>
      <w:tr>
        <w:trPr>
          <w:trHeight w:val="340" w:hRule="atLeast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Red.br.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>Izvor financiranja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anirano ukupno (kn)</w:t>
            </w:r>
          </w:p>
        </w:tc>
      </w:tr>
      <w:tr>
        <w:trPr>
          <w:trHeight w:val="340" w:hRule="atLeast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Krapinsko-zagorska županija – za ogrjev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16.000,00</w:t>
            </w:r>
          </w:p>
        </w:tc>
      </w:tr>
      <w:tr>
        <w:trPr>
          <w:trHeight w:val="340" w:hRule="atLeast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both"/>
              <w:rPr/>
            </w:pPr>
            <w:r>
              <w:rPr/>
              <w:t>2.</w:t>
            </w:r>
          </w:p>
        </w:tc>
        <w:tc>
          <w:tcPr>
            <w:tcW w:w="4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ascii="Arial narrow" w:hAnsi="Arial narrow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Krapinsko-zagorska županija – radne bilježnice OŠ (50%)</w:t>
            </w:r>
          </w:p>
        </w:tc>
        <w:tc>
          <w:tcPr>
            <w:tcW w:w="16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00,00</w:t>
            </w:r>
          </w:p>
        </w:tc>
      </w:tr>
      <w:tr>
        <w:trPr>
          <w:trHeight w:val="340" w:hRule="atLeast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Proračun Općine Mihovljan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  <w:t>382.000,00</w:t>
            </w:r>
          </w:p>
        </w:tc>
      </w:tr>
      <w:tr>
        <w:trPr>
          <w:trHeight w:val="340" w:hRule="atLeast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cs="Tahoma" w:ascii="Arial Narrow" w:hAnsi="Arial Narrow"/>
                <w:sz w:val="22"/>
                <w:szCs w:val="22"/>
              </w:rPr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rFonts w:ascii="Arial Narrow" w:hAnsi="Arial Narrow" w:cs="Tahoma"/>
                <w:b/>
                <w:b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bCs/>
                <w:sz w:val="22"/>
                <w:szCs w:val="22"/>
              </w:rPr>
              <w:t>UKUPNO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Narrow" w:hAnsi="Arial Narrow" w:cs="Tahoma"/>
                <w:b/>
                <w:b/>
                <w:bCs/>
                <w:sz w:val="22"/>
                <w:szCs w:val="22"/>
              </w:rPr>
            </w:pPr>
            <w:r>
              <w:rPr>
                <w:rFonts w:cs="Tahoma" w:ascii="Arial Narrow" w:hAnsi="Arial Narrow"/>
                <w:b/>
                <w:bCs/>
                <w:sz w:val="22"/>
                <w:szCs w:val="22"/>
              </w:rPr>
              <w:t>423.000,00</w:t>
            </w:r>
          </w:p>
        </w:tc>
      </w:tr>
    </w:tbl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 xml:space="preserve"> </w:t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Članak 3.</w:t>
      </w:r>
    </w:p>
    <w:p>
      <w:pPr>
        <w:pStyle w:val="Normal"/>
        <w:ind w:firstLine="708"/>
        <w:jc w:val="both"/>
        <w:rPr/>
      </w:pPr>
      <w:r>
        <w:rPr>
          <w:rFonts w:cs="Tahoma" w:ascii="Arial Narrow" w:hAnsi="Arial Narrow"/>
        </w:rPr>
        <w:t>Osigurana sredstva u Proračunu Općine Mihovljan za financiranje potreba socijalne skrbi i pomoći građanima raspoređuju se po pojedinim korisnicima odnosno namjena kako slijedi:</w:t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rFonts w:cs="Tahoma" w:ascii="Arial Narrow" w:hAnsi="Arial Narrow"/>
          <w:b/>
          <w:bCs/>
        </w:rPr>
        <w:t>Članak 4.</w:t>
      </w:r>
    </w:p>
    <w:tbl>
      <w:tblPr>
        <w:tblStyle w:val="Reetkatablice"/>
        <w:tblpPr w:vertAnchor="text" w:horzAnchor="margin" w:tblpXSpec="center" w:leftFromText="180" w:rightFromText="180" w:tblpY="112"/>
        <w:tblW w:w="818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12"/>
        <w:gridCol w:w="5814"/>
        <w:gridCol w:w="1"/>
        <w:gridCol w:w="1561"/>
      </w:tblGrid>
      <w:tr>
        <w:trPr>
          <w:trHeight w:val="340" w:hRule="atLeast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ind w:left="142" w:hanging="284"/>
              <w:jc w:val="center"/>
              <w:rPr/>
            </w:pPr>
            <w:r>
              <w:rPr>
                <w:rFonts w:cs="Tahoma"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cs="Tahoma" w:ascii="Arial Narrow" w:hAnsi="Arial Narrow"/>
                <w:b/>
                <w:sz w:val="22"/>
                <w:szCs w:val="22"/>
              </w:rPr>
              <w:t>Red. br.</w:t>
            </w:r>
            <w:bookmarkStart w:id="0" w:name="__UnoMark__70030_22505344471111"/>
            <w:bookmarkStart w:id="1" w:name="__UnoMark__541_4055825380111"/>
            <w:bookmarkStart w:id="2" w:name="__UnoMark__737_15442978011"/>
            <w:bookmarkStart w:id="3" w:name="__UnoMark__989_29189063171"/>
            <w:bookmarkStart w:id="4" w:name="__UnoMark__3151_3392335563"/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/>
            </w:pPr>
            <w:bookmarkStart w:id="5" w:name="__UnoMark__70031_22505344471111"/>
            <w:bookmarkStart w:id="6" w:name="__UnoMark__543_4055825380111"/>
            <w:bookmarkStart w:id="7" w:name="__UnoMark__740_15442978011"/>
            <w:bookmarkStart w:id="8" w:name="__UnoMark__993_29189063171"/>
            <w:bookmarkStart w:id="9" w:name="__UnoMark__3156_3392335563"/>
            <w:bookmarkEnd w:id="5"/>
            <w:bookmarkEnd w:id="6"/>
            <w:bookmarkEnd w:id="7"/>
            <w:bookmarkEnd w:id="8"/>
            <w:bookmarkEnd w:id="9"/>
            <w:r>
              <w:rPr>
                <w:rFonts w:cs="Tahoma" w:ascii="Arial Narrow" w:hAnsi="Arial Narrow"/>
                <w:b/>
                <w:sz w:val="22"/>
                <w:szCs w:val="22"/>
              </w:rPr>
              <w:t>Opis stavke</w:t>
            </w:r>
            <w:bookmarkStart w:id="10" w:name="__UnoMark__70032_22505344471111"/>
            <w:bookmarkStart w:id="11" w:name="__UnoMark__545_4055825380111"/>
            <w:bookmarkStart w:id="12" w:name="__UnoMark__743_15442978011"/>
            <w:bookmarkStart w:id="13" w:name="__UnoMark__997_29189063171"/>
            <w:bookmarkStart w:id="14" w:name="__UnoMark__3161_3392335563"/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/>
            </w:pPr>
            <w:bookmarkStart w:id="15" w:name="__UnoMark__70033_22505344471111"/>
            <w:bookmarkStart w:id="16" w:name="__UnoMark__547_4055825380111"/>
            <w:bookmarkStart w:id="17" w:name="__UnoMark__746_15442978011"/>
            <w:bookmarkStart w:id="18" w:name="__UnoMark__1001_29189063171"/>
            <w:bookmarkStart w:id="19" w:name="__UnoMark__3166_3392335563"/>
            <w:bookmarkEnd w:id="15"/>
            <w:bookmarkEnd w:id="16"/>
            <w:bookmarkEnd w:id="17"/>
            <w:bookmarkEnd w:id="18"/>
            <w:bookmarkEnd w:id="19"/>
            <w:r>
              <w:rPr>
                <w:rFonts w:ascii="Arial Narrow" w:hAnsi="Arial Narrow"/>
                <w:b/>
                <w:sz w:val="22"/>
                <w:szCs w:val="22"/>
              </w:rPr>
              <w:t>Planirano ukupno (kn)</w:t>
            </w:r>
            <w:bookmarkStart w:id="20" w:name="__UnoMark__70034_22505344471111"/>
            <w:bookmarkStart w:id="21" w:name="__UnoMark__551_4055825380111"/>
            <w:bookmarkStart w:id="22" w:name="__UnoMark__550_4055825380111"/>
            <w:bookmarkStart w:id="23" w:name="__UnoMark__549_4055825380111"/>
            <w:bookmarkStart w:id="24" w:name="__UnoMark__749_15442978011"/>
            <w:bookmarkStart w:id="25" w:name="__UnoMark__1005_29189063171"/>
            <w:bookmarkStart w:id="26" w:name="__UnoMark__3171_3392335563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</w:tr>
      <w:tr>
        <w:trPr>
          <w:trHeight w:val="340" w:hRule="atLeast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numPr>
                <w:ilvl w:val="0"/>
                <w:numId w:val="2"/>
              </w:numPr>
              <w:ind w:left="720" w:hanging="720"/>
              <w:jc w:val="center"/>
              <w:rPr/>
            </w:pPr>
            <w:bookmarkStart w:id="27" w:name="__UnoMark__70048_22505344471111"/>
            <w:bookmarkStart w:id="28" w:name="__UnoMark__70047_22505344471111"/>
            <w:bookmarkStart w:id="29" w:name="__UnoMark__582_4055825380111"/>
            <w:bookmarkStart w:id="30" w:name="__UnoMark__581_4055825380111"/>
            <w:bookmarkStart w:id="31" w:name="__UnoMark__754_15442978011"/>
            <w:bookmarkStart w:id="32" w:name="__UnoMark__1011_29189063171"/>
            <w:bookmarkStart w:id="33" w:name="__UnoMark__3178_3392335563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>
              <w:rPr>
                <w:rFonts w:cs="Tahoma" w:ascii="Arial Narrow" w:hAnsi="Arial Narrow"/>
                <w:sz w:val="22"/>
                <w:szCs w:val="22"/>
              </w:rPr>
              <w:t>1.</w:t>
            </w:r>
            <w:bookmarkStart w:id="34" w:name="__UnoMark__759_15442978011"/>
            <w:bookmarkStart w:id="35" w:name="__UnoMark__1017_29189063171"/>
            <w:bookmarkStart w:id="36" w:name="__UnoMark__3185_3392335563"/>
            <w:bookmarkEnd w:id="34"/>
            <w:bookmarkEnd w:id="35"/>
            <w:bookmarkEnd w:id="36"/>
          </w:p>
        </w:tc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bookmarkStart w:id="37" w:name="__UnoMark__70049_22505344471111"/>
            <w:bookmarkStart w:id="38" w:name="__UnoMark__585_4055825380111"/>
            <w:bookmarkStart w:id="39" w:name="__UnoMark__760_15442978011"/>
            <w:bookmarkStart w:id="40" w:name="__UnoMark__1019_29189063171"/>
            <w:bookmarkStart w:id="41" w:name="__UnoMark__3188_3392335563"/>
            <w:bookmarkEnd w:id="37"/>
            <w:bookmarkEnd w:id="38"/>
            <w:bookmarkEnd w:id="39"/>
            <w:bookmarkEnd w:id="40"/>
            <w:bookmarkEnd w:id="41"/>
            <w:r>
              <w:rPr>
                <w:rFonts w:cs="Tahoma" w:ascii="Arial Narrow" w:hAnsi="Arial Narrow"/>
                <w:sz w:val="22"/>
                <w:szCs w:val="22"/>
              </w:rPr>
              <w:t>Pomoći građanima i kućanstvima - socijalne pomoći</w:t>
            </w:r>
            <w:bookmarkStart w:id="42" w:name="__UnoMark__70050_22505344471111"/>
            <w:bookmarkStart w:id="43" w:name="__UnoMark__588_4055825380111"/>
            <w:bookmarkStart w:id="44" w:name="__UnoMark__587_4055825380111"/>
            <w:bookmarkStart w:id="45" w:name="__UnoMark__763_15442978011"/>
            <w:bookmarkStart w:id="46" w:name="__UnoMark__1023_29189063171"/>
            <w:bookmarkStart w:id="47" w:name="__UnoMark__3193_3392335563"/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bookmarkStart w:id="48" w:name="__UnoMark__70052_22505344471111"/>
            <w:bookmarkStart w:id="49" w:name="__UnoMark__593_4055825380111"/>
            <w:bookmarkStart w:id="50" w:name="__UnoMark__592_4055825380111"/>
            <w:bookmarkStart w:id="51" w:name="__UnoMark__591_4055825380111"/>
            <w:bookmarkStart w:id="52" w:name="__UnoMark__590_4055825380111"/>
            <w:bookmarkStart w:id="53" w:name="__UnoMark__767_15442978011"/>
            <w:bookmarkStart w:id="54" w:name="__UnoMark__1028_29189063171"/>
            <w:bookmarkStart w:id="55" w:name="__UnoMark__3199_3392335563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>
              <w:rPr>
                <w:rFonts w:cs="Tahoma" w:ascii="Arial Narrow" w:hAnsi="Arial Narrow"/>
                <w:sz w:val="22"/>
                <w:szCs w:val="22"/>
              </w:rPr>
              <w:t>80.000,00</w:t>
            </w:r>
            <w:bookmarkStart w:id="56" w:name="__UnoMark__773_15442978011"/>
            <w:bookmarkStart w:id="57" w:name="__UnoMark__1035_29189063171"/>
            <w:bookmarkStart w:id="58" w:name="__UnoMark__3207_3392335563"/>
            <w:bookmarkEnd w:id="56"/>
            <w:bookmarkEnd w:id="57"/>
            <w:bookmarkEnd w:id="58"/>
          </w:p>
        </w:tc>
      </w:tr>
      <w:tr>
        <w:trPr>
          <w:trHeight w:val="340" w:hRule="atLeast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numPr>
                <w:ilvl w:val="0"/>
                <w:numId w:val="2"/>
              </w:numPr>
              <w:ind w:left="720" w:hanging="720"/>
              <w:jc w:val="center"/>
              <w:rPr/>
            </w:pPr>
            <w:bookmarkStart w:id="59" w:name="__UnoMark__70054_22505344471111"/>
            <w:bookmarkStart w:id="60" w:name="__UnoMark__70053_22505344471111"/>
            <w:bookmarkStart w:id="61" w:name="__UnoMark__596_4055825380111"/>
            <w:bookmarkStart w:id="62" w:name="__UnoMark__595_4055825380111"/>
            <w:bookmarkStart w:id="63" w:name="__UnoMark__774_15442978011"/>
            <w:bookmarkStart w:id="64" w:name="__UnoMark__1037_29189063171"/>
            <w:bookmarkStart w:id="65" w:name="__UnoMark__3210_3392335563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r>
              <w:rPr>
                <w:rFonts w:cs="Tahoma" w:ascii="Arial Narrow" w:hAnsi="Arial Narrow"/>
                <w:sz w:val="22"/>
                <w:szCs w:val="22"/>
              </w:rPr>
              <w:t>2.</w:t>
            </w:r>
            <w:bookmarkStart w:id="66" w:name="__UnoMark__779_15442978011"/>
            <w:bookmarkStart w:id="67" w:name="__UnoMark__1043_29189063171"/>
            <w:bookmarkStart w:id="68" w:name="__UnoMark__3217_3392335563"/>
            <w:bookmarkEnd w:id="66"/>
            <w:bookmarkEnd w:id="67"/>
            <w:bookmarkEnd w:id="68"/>
          </w:p>
        </w:tc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bookmarkStart w:id="69" w:name="__UnoMark__70055_22505344471111"/>
            <w:bookmarkStart w:id="70" w:name="__UnoMark__599_4055825380111"/>
            <w:bookmarkStart w:id="71" w:name="__UnoMark__780_15442978011"/>
            <w:bookmarkStart w:id="72" w:name="__UnoMark__1045_29189063171"/>
            <w:bookmarkStart w:id="73" w:name="__UnoMark__3220_3392335563"/>
            <w:bookmarkEnd w:id="69"/>
            <w:bookmarkEnd w:id="70"/>
            <w:bookmarkEnd w:id="71"/>
            <w:bookmarkEnd w:id="72"/>
            <w:bookmarkEnd w:id="73"/>
            <w:r>
              <w:rPr>
                <w:rFonts w:cs="Tahoma" w:ascii="Arial Narrow" w:hAnsi="Arial Narrow"/>
                <w:sz w:val="22"/>
                <w:szCs w:val="22"/>
              </w:rPr>
              <w:t xml:space="preserve">Pomoć obiteljima za svako rođeno dijete </w:t>
            </w:r>
            <w:bookmarkStart w:id="74" w:name="__UnoMark__70056_22505344471111"/>
            <w:bookmarkStart w:id="75" w:name="__UnoMark__602_4055825380111"/>
            <w:bookmarkStart w:id="76" w:name="__UnoMark__601_4055825380111"/>
            <w:bookmarkStart w:id="77" w:name="__UnoMark__783_15442978011"/>
            <w:bookmarkStart w:id="78" w:name="__UnoMark__1049_29189063171"/>
            <w:bookmarkStart w:id="79" w:name="__UnoMark__3225_339233556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bookmarkStart w:id="80" w:name="__UnoMark__787_15442978011"/>
            <w:bookmarkStart w:id="81" w:name="__UnoMark__1054_29189063171"/>
            <w:bookmarkStart w:id="82" w:name="__UnoMark__3231_3392335563"/>
            <w:bookmarkEnd w:id="80"/>
            <w:bookmarkEnd w:id="81"/>
            <w:bookmarkEnd w:id="82"/>
            <w:r>
              <w:rPr>
                <w:rFonts w:cs="Tahoma" w:ascii="Arial Narrow" w:hAnsi="Arial Narrow"/>
                <w:sz w:val="22"/>
                <w:szCs w:val="22"/>
              </w:rPr>
              <w:t>50.000,00</w:t>
            </w:r>
            <w:bookmarkStart w:id="83" w:name="__UnoMark__788_15442978011"/>
            <w:bookmarkStart w:id="84" w:name="__UnoMark__1056_29189063171"/>
            <w:bookmarkStart w:id="85" w:name="__UnoMark__3234_3392335563"/>
            <w:bookmarkEnd w:id="83"/>
            <w:bookmarkEnd w:id="84"/>
            <w:bookmarkEnd w:id="85"/>
          </w:p>
        </w:tc>
      </w:tr>
      <w:tr>
        <w:trPr>
          <w:trHeight w:val="340" w:hRule="atLeast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numPr>
                <w:ilvl w:val="0"/>
                <w:numId w:val="2"/>
              </w:numPr>
              <w:ind w:left="720" w:hanging="720"/>
              <w:jc w:val="center"/>
              <w:rPr/>
            </w:pPr>
            <w:bookmarkStart w:id="86" w:name="__UnoMark__70060_22505344471111"/>
            <w:bookmarkStart w:id="87" w:name="__UnoMark__70059_22505344471111"/>
            <w:bookmarkStart w:id="88" w:name="__UnoMark__610_4055825380111"/>
            <w:bookmarkStart w:id="89" w:name="__UnoMark__609_4055825380111"/>
            <w:bookmarkStart w:id="90" w:name="__UnoMark__789_15442978011"/>
            <w:bookmarkStart w:id="91" w:name="__UnoMark__1058_29189063171"/>
            <w:bookmarkStart w:id="92" w:name="__UnoMark__3237_3392335563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r>
              <w:rPr>
                <w:rFonts w:cs="Tahoma" w:ascii="Arial Narrow" w:hAnsi="Arial Narrow"/>
                <w:sz w:val="22"/>
                <w:szCs w:val="22"/>
              </w:rPr>
              <w:t>3.</w:t>
            </w:r>
            <w:bookmarkStart w:id="93" w:name="__UnoMark__794_15442978011"/>
            <w:bookmarkStart w:id="94" w:name="__UnoMark__1064_29189063171"/>
            <w:bookmarkStart w:id="95" w:name="__UnoMark__3244_3392335563"/>
            <w:bookmarkEnd w:id="93"/>
            <w:bookmarkEnd w:id="94"/>
            <w:bookmarkEnd w:id="95"/>
          </w:p>
        </w:tc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bookmarkStart w:id="96" w:name="__UnoMark__70061_22505344471111"/>
            <w:bookmarkStart w:id="97" w:name="__UnoMark__613_4055825380111"/>
            <w:bookmarkStart w:id="98" w:name="__UnoMark__795_15442978011"/>
            <w:bookmarkStart w:id="99" w:name="__UnoMark__1066_29189063171"/>
            <w:bookmarkStart w:id="100" w:name="__UnoMark__3247_3392335563"/>
            <w:bookmarkEnd w:id="96"/>
            <w:bookmarkEnd w:id="97"/>
            <w:bookmarkEnd w:id="98"/>
            <w:bookmarkEnd w:id="99"/>
            <w:bookmarkEnd w:id="100"/>
            <w:r>
              <w:rPr>
                <w:rFonts w:cs="Tahoma" w:ascii="Arial Narrow" w:hAnsi="Arial Narrow"/>
                <w:sz w:val="22"/>
                <w:szCs w:val="22"/>
              </w:rPr>
              <w:t>Pomoć građanima - sredstva za ogrjev</w:t>
            </w:r>
            <w:bookmarkStart w:id="101" w:name="__UnoMark__70062_22505344471111"/>
            <w:bookmarkStart w:id="102" w:name="__UnoMark__616_4055825380111"/>
            <w:bookmarkStart w:id="103" w:name="__UnoMark__615_4055825380111"/>
            <w:bookmarkStart w:id="104" w:name="__UnoMark__798_15442978011"/>
            <w:bookmarkStart w:id="105" w:name="__UnoMark__1070_29189063171"/>
            <w:bookmarkStart w:id="106" w:name="__UnoMark__3252_3392335563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bookmarkStart w:id="107" w:name="__UnoMark__70064_22505344471111"/>
            <w:bookmarkStart w:id="108" w:name="__UnoMark__621_4055825380111"/>
            <w:bookmarkStart w:id="109" w:name="__UnoMark__620_4055825380111"/>
            <w:bookmarkStart w:id="110" w:name="__UnoMark__619_4055825380111"/>
            <w:bookmarkStart w:id="111" w:name="__UnoMark__618_4055825380111"/>
            <w:bookmarkStart w:id="112" w:name="__UnoMark__802_15442978011"/>
            <w:bookmarkStart w:id="113" w:name="__UnoMark__1075_29189063171"/>
            <w:bookmarkStart w:id="114" w:name="__UnoMark__3258_3392335563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r>
              <w:rPr>
                <w:rFonts w:cs="Tahoma" w:ascii="Arial Narrow" w:hAnsi="Arial Narrow"/>
                <w:sz w:val="22"/>
                <w:szCs w:val="22"/>
              </w:rPr>
              <w:t>16.000,00</w:t>
            </w:r>
            <w:bookmarkStart w:id="115" w:name="__UnoMark__808_15442978011"/>
            <w:bookmarkStart w:id="116" w:name="__UnoMark__1082_29189063171"/>
            <w:bookmarkStart w:id="117" w:name="__UnoMark__3266_3392335563"/>
            <w:bookmarkEnd w:id="115"/>
            <w:bookmarkEnd w:id="116"/>
            <w:bookmarkEnd w:id="117"/>
          </w:p>
        </w:tc>
      </w:tr>
      <w:tr>
        <w:trPr>
          <w:trHeight w:val="340" w:hRule="atLeast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numPr>
                <w:ilvl w:val="0"/>
                <w:numId w:val="2"/>
              </w:numPr>
              <w:ind w:left="720" w:hanging="720"/>
              <w:jc w:val="center"/>
              <w:rPr/>
            </w:pPr>
            <w:bookmarkStart w:id="118" w:name="__UnoMark__70066_22505344471111"/>
            <w:bookmarkStart w:id="119" w:name="__UnoMark__70065_22505344471111"/>
            <w:bookmarkStart w:id="120" w:name="__UnoMark__624_4055825380111"/>
            <w:bookmarkStart w:id="121" w:name="__UnoMark__623_4055825380111"/>
            <w:bookmarkStart w:id="122" w:name="__UnoMark__809_15442978011"/>
            <w:bookmarkStart w:id="123" w:name="__UnoMark__1084_29189063171"/>
            <w:bookmarkStart w:id="124" w:name="__UnoMark__3269_3392335563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r>
              <w:rPr>
                <w:rFonts w:cs="Tahoma" w:ascii="Arial Narrow" w:hAnsi="Arial Narrow"/>
                <w:sz w:val="22"/>
                <w:szCs w:val="22"/>
              </w:rPr>
              <w:t>4.</w:t>
            </w:r>
            <w:bookmarkStart w:id="125" w:name="__UnoMark__814_15442978011"/>
            <w:bookmarkStart w:id="126" w:name="__UnoMark__1090_29189063171"/>
            <w:bookmarkStart w:id="127" w:name="__UnoMark__3276_3392335563"/>
            <w:bookmarkEnd w:id="125"/>
            <w:bookmarkEnd w:id="126"/>
            <w:bookmarkEnd w:id="127"/>
          </w:p>
        </w:tc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bookmarkStart w:id="128" w:name="__UnoMark__70067_22505344471111"/>
            <w:bookmarkStart w:id="129" w:name="__UnoMark__627_4055825380111"/>
            <w:bookmarkStart w:id="130" w:name="__UnoMark__815_15442978011"/>
            <w:bookmarkStart w:id="131" w:name="__UnoMark__1092_29189063171"/>
            <w:bookmarkStart w:id="132" w:name="__UnoMark__3279_3392335563"/>
            <w:bookmarkEnd w:id="128"/>
            <w:bookmarkEnd w:id="129"/>
            <w:bookmarkEnd w:id="130"/>
            <w:bookmarkEnd w:id="131"/>
            <w:bookmarkEnd w:id="132"/>
            <w:r>
              <w:rPr>
                <w:rFonts w:cs="Tahoma" w:ascii="Arial Narrow" w:hAnsi="Arial Narrow"/>
                <w:sz w:val="22"/>
                <w:szCs w:val="22"/>
              </w:rPr>
              <w:t>Pomoć građanima - učeničke i studentske stipendije</w:t>
            </w:r>
            <w:bookmarkStart w:id="133" w:name="__UnoMark__70068_22505344471111"/>
            <w:bookmarkStart w:id="134" w:name="__UnoMark__630_4055825380111"/>
            <w:bookmarkStart w:id="135" w:name="__UnoMark__629_4055825380111"/>
            <w:bookmarkStart w:id="136" w:name="__UnoMark__818_15442978011"/>
            <w:bookmarkStart w:id="137" w:name="__UnoMark__1096_29189063171"/>
            <w:bookmarkStart w:id="138" w:name="__UnoMark__3284_3392335563"/>
            <w:bookmarkEnd w:id="133"/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bookmarkStart w:id="139" w:name="__UnoMark__70070_22505344471111"/>
            <w:bookmarkStart w:id="140" w:name="__UnoMark__635_4055825380111"/>
            <w:bookmarkStart w:id="141" w:name="__UnoMark__634_4055825380111"/>
            <w:bookmarkStart w:id="142" w:name="__UnoMark__633_4055825380111"/>
            <w:bookmarkStart w:id="143" w:name="__UnoMark__632_4055825380111"/>
            <w:bookmarkStart w:id="144" w:name="__UnoMark__822_15442978011"/>
            <w:bookmarkStart w:id="145" w:name="__UnoMark__1101_29189063171"/>
            <w:bookmarkStart w:id="146" w:name="__UnoMark__3290_3392335563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r>
              <w:rPr>
                <w:rFonts w:cs="Tahoma" w:ascii="Arial Narrow" w:hAnsi="Arial Narrow"/>
                <w:sz w:val="22"/>
                <w:szCs w:val="22"/>
              </w:rPr>
              <w:t>80.000,00</w:t>
            </w:r>
            <w:bookmarkStart w:id="147" w:name="__UnoMark__828_15442978011"/>
            <w:bookmarkStart w:id="148" w:name="__UnoMark__1108_29189063171"/>
            <w:bookmarkStart w:id="149" w:name="__UnoMark__3298_3392335563"/>
            <w:bookmarkEnd w:id="147"/>
            <w:bookmarkEnd w:id="148"/>
            <w:bookmarkEnd w:id="149"/>
          </w:p>
        </w:tc>
      </w:tr>
      <w:tr>
        <w:trPr>
          <w:trHeight w:val="340" w:hRule="atLeast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numPr>
                <w:ilvl w:val="0"/>
                <w:numId w:val="2"/>
              </w:numPr>
              <w:ind w:left="720" w:hanging="720"/>
              <w:jc w:val="center"/>
              <w:rPr/>
            </w:pPr>
            <w:bookmarkStart w:id="150" w:name="__UnoMark__70072_22505344471111"/>
            <w:bookmarkStart w:id="151" w:name="__UnoMark__70071_22505344471111"/>
            <w:bookmarkStart w:id="152" w:name="__UnoMark__638_4055825380111"/>
            <w:bookmarkStart w:id="153" w:name="__UnoMark__637_4055825380111"/>
            <w:bookmarkStart w:id="154" w:name="__UnoMark__829_15442978011"/>
            <w:bookmarkStart w:id="155" w:name="__UnoMark__1110_29189063171"/>
            <w:bookmarkStart w:id="156" w:name="__UnoMark__3301_3392335563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r>
              <w:rPr>
                <w:rFonts w:cs="Tahoma" w:ascii="Arial Narrow" w:hAnsi="Arial Narrow"/>
                <w:sz w:val="22"/>
                <w:szCs w:val="22"/>
              </w:rPr>
              <w:t>5.</w:t>
            </w:r>
            <w:bookmarkStart w:id="157" w:name="__UnoMark__834_15442978011"/>
            <w:bookmarkStart w:id="158" w:name="__UnoMark__1116_29189063171"/>
            <w:bookmarkStart w:id="159" w:name="__UnoMark__3308_3392335563"/>
            <w:bookmarkEnd w:id="157"/>
            <w:bookmarkEnd w:id="158"/>
            <w:bookmarkEnd w:id="159"/>
          </w:p>
        </w:tc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bookmarkStart w:id="160" w:name="__UnoMark__70073_22505344471111"/>
            <w:bookmarkStart w:id="161" w:name="__UnoMark__641_4055825380111"/>
            <w:bookmarkStart w:id="162" w:name="__UnoMark__835_15442978011"/>
            <w:bookmarkStart w:id="163" w:name="__UnoMark__1118_29189063171"/>
            <w:bookmarkStart w:id="164" w:name="__UnoMark__3311_3392335563"/>
            <w:bookmarkEnd w:id="160"/>
            <w:bookmarkEnd w:id="161"/>
            <w:bookmarkEnd w:id="162"/>
            <w:bookmarkEnd w:id="163"/>
            <w:bookmarkEnd w:id="164"/>
            <w:r>
              <w:rPr>
                <w:rFonts w:cs="Tahoma" w:ascii="Arial Narrow" w:hAnsi="Arial Narrow"/>
                <w:sz w:val="22"/>
                <w:szCs w:val="22"/>
              </w:rPr>
              <w:t>Pomoć građanima - prijevoz učenika u osnovnu školu</w:t>
            </w:r>
            <w:bookmarkStart w:id="165" w:name="__UnoMark__70074_22505344471111"/>
            <w:bookmarkStart w:id="166" w:name="__UnoMark__644_4055825380111"/>
            <w:bookmarkStart w:id="167" w:name="__UnoMark__643_4055825380111"/>
            <w:bookmarkStart w:id="168" w:name="__UnoMark__838_15442978011"/>
            <w:bookmarkStart w:id="169" w:name="__UnoMark__1122_29189063171"/>
            <w:bookmarkStart w:id="170" w:name="__UnoMark__3316_3392335563"/>
            <w:bookmarkEnd w:id="165"/>
            <w:bookmarkEnd w:id="166"/>
            <w:bookmarkEnd w:id="167"/>
            <w:bookmarkEnd w:id="168"/>
            <w:bookmarkEnd w:id="169"/>
            <w:bookmarkEnd w:id="170"/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bookmarkStart w:id="171" w:name="__UnoMark__70076_22505344471111"/>
            <w:bookmarkStart w:id="172" w:name="__UnoMark__649_4055825380111"/>
            <w:bookmarkStart w:id="173" w:name="__UnoMark__648_4055825380111"/>
            <w:bookmarkStart w:id="174" w:name="__UnoMark__647_4055825380111"/>
            <w:bookmarkStart w:id="175" w:name="__UnoMark__646_4055825380111"/>
            <w:bookmarkStart w:id="176" w:name="__UnoMark__842_15442978011"/>
            <w:bookmarkStart w:id="177" w:name="__UnoMark__1127_29189063171"/>
            <w:bookmarkStart w:id="178" w:name="__UnoMark__3322_3392335563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r>
              <w:rPr>
                <w:rFonts w:cs="Tahoma" w:ascii="Arial Narrow" w:hAnsi="Arial Narrow"/>
                <w:sz w:val="22"/>
                <w:szCs w:val="22"/>
              </w:rPr>
              <w:t>20.000,00</w:t>
            </w:r>
            <w:bookmarkStart w:id="179" w:name="__UnoMark__848_15442978011"/>
            <w:bookmarkStart w:id="180" w:name="__UnoMark__1134_29189063171"/>
            <w:bookmarkStart w:id="181" w:name="__UnoMark__3330_3392335563"/>
            <w:bookmarkEnd w:id="179"/>
            <w:bookmarkEnd w:id="180"/>
            <w:bookmarkEnd w:id="181"/>
          </w:p>
        </w:tc>
      </w:tr>
      <w:tr>
        <w:trPr>
          <w:trHeight w:val="340" w:hRule="atLeast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numPr>
                <w:ilvl w:val="0"/>
                <w:numId w:val="2"/>
              </w:numPr>
              <w:ind w:left="720" w:hanging="720"/>
              <w:jc w:val="center"/>
              <w:rPr/>
            </w:pPr>
            <w:bookmarkStart w:id="182" w:name="__UnoMark__70078_22505344471111"/>
            <w:bookmarkStart w:id="183" w:name="__UnoMark__70077_22505344471111"/>
            <w:bookmarkStart w:id="184" w:name="__UnoMark__652_4055825380111"/>
            <w:bookmarkStart w:id="185" w:name="__UnoMark__651_4055825380111"/>
            <w:bookmarkStart w:id="186" w:name="__UnoMark__849_15442978011"/>
            <w:bookmarkStart w:id="187" w:name="__UnoMark__1136_29189063171"/>
            <w:bookmarkStart w:id="188" w:name="__UnoMark__3333_3392335563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r>
              <w:rPr>
                <w:rFonts w:cs="Tahoma" w:ascii="Arial Narrow" w:hAnsi="Arial Narrow"/>
                <w:sz w:val="22"/>
                <w:szCs w:val="22"/>
              </w:rPr>
              <w:t>6.</w:t>
            </w:r>
            <w:bookmarkStart w:id="189" w:name="__UnoMark__854_15442978011"/>
            <w:bookmarkStart w:id="190" w:name="__UnoMark__1142_29189063171"/>
            <w:bookmarkStart w:id="191" w:name="__UnoMark__3340_3392335563"/>
            <w:bookmarkEnd w:id="189"/>
            <w:bookmarkEnd w:id="190"/>
            <w:bookmarkEnd w:id="191"/>
          </w:p>
        </w:tc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bookmarkStart w:id="192" w:name="__UnoMark__70079_22505344471111"/>
            <w:bookmarkStart w:id="193" w:name="__UnoMark__655_4055825380111"/>
            <w:bookmarkStart w:id="194" w:name="__UnoMark__855_15442978011"/>
            <w:bookmarkStart w:id="195" w:name="__UnoMark__1144_29189063171"/>
            <w:bookmarkStart w:id="196" w:name="__UnoMark__3343_3392335563"/>
            <w:bookmarkEnd w:id="192"/>
            <w:bookmarkEnd w:id="193"/>
            <w:bookmarkEnd w:id="194"/>
            <w:bookmarkEnd w:id="195"/>
            <w:bookmarkEnd w:id="196"/>
            <w:r>
              <w:rPr>
                <w:rFonts w:cs="Tahoma" w:ascii="Arial Narrow" w:hAnsi="Arial Narrow"/>
                <w:sz w:val="22"/>
                <w:szCs w:val="22"/>
              </w:rPr>
              <w:t xml:space="preserve">Pomoć građanima - prijevoz učenika u srednju školu </w:t>
            </w:r>
            <w:bookmarkStart w:id="197" w:name="__UnoMark__70080_22505344471111"/>
            <w:bookmarkStart w:id="198" w:name="__UnoMark__658_4055825380111"/>
            <w:bookmarkStart w:id="199" w:name="__UnoMark__657_4055825380111"/>
            <w:bookmarkStart w:id="200" w:name="__UnoMark__858_15442978011"/>
            <w:bookmarkStart w:id="201" w:name="__UnoMark__1148_29189063171"/>
            <w:bookmarkStart w:id="202" w:name="__UnoMark__3348_3392335563"/>
            <w:bookmarkEnd w:id="197"/>
            <w:bookmarkEnd w:id="198"/>
            <w:bookmarkEnd w:id="199"/>
            <w:bookmarkEnd w:id="200"/>
            <w:bookmarkEnd w:id="201"/>
            <w:bookmarkEnd w:id="202"/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bookmarkStart w:id="203" w:name="__UnoMark__70082_22505344471111"/>
            <w:bookmarkStart w:id="204" w:name="__UnoMark__663_4055825380111"/>
            <w:bookmarkStart w:id="205" w:name="__UnoMark__662_4055825380111"/>
            <w:bookmarkStart w:id="206" w:name="__UnoMark__661_4055825380111"/>
            <w:bookmarkStart w:id="207" w:name="__UnoMark__660_4055825380111"/>
            <w:bookmarkStart w:id="208" w:name="__UnoMark__862_15442978011"/>
            <w:bookmarkStart w:id="209" w:name="__UnoMark__1153_29189063171"/>
            <w:bookmarkStart w:id="210" w:name="__UnoMark__3354_3392335563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r>
              <w:rPr>
                <w:rFonts w:cs="Tahoma" w:ascii="Arial Narrow" w:hAnsi="Arial Narrow"/>
                <w:sz w:val="22"/>
                <w:szCs w:val="22"/>
              </w:rPr>
              <w:t>60.000,00</w:t>
            </w:r>
            <w:bookmarkStart w:id="211" w:name="__UnoMark__868_15442978011"/>
            <w:bookmarkStart w:id="212" w:name="__UnoMark__1160_29189063171"/>
            <w:bookmarkStart w:id="213" w:name="__UnoMark__3362_3392335563"/>
            <w:bookmarkEnd w:id="211"/>
            <w:bookmarkEnd w:id="212"/>
            <w:bookmarkEnd w:id="213"/>
          </w:p>
        </w:tc>
      </w:tr>
      <w:tr>
        <w:trPr>
          <w:trHeight w:val="340" w:hRule="atLeast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numPr>
                <w:ilvl w:val="0"/>
                <w:numId w:val="2"/>
              </w:numPr>
              <w:ind w:left="720" w:hanging="720"/>
              <w:jc w:val="center"/>
              <w:rPr/>
            </w:pPr>
            <w:bookmarkStart w:id="214" w:name="__UnoMark__70084_22505344471111"/>
            <w:bookmarkStart w:id="215" w:name="__UnoMark__70083_22505344471111"/>
            <w:bookmarkStart w:id="216" w:name="__UnoMark__666_4055825380111"/>
            <w:bookmarkStart w:id="217" w:name="__UnoMark__665_4055825380111"/>
            <w:bookmarkStart w:id="218" w:name="__UnoMark__869_15442978011"/>
            <w:bookmarkStart w:id="219" w:name="__UnoMark__1162_29189063171"/>
            <w:bookmarkStart w:id="220" w:name="__UnoMark__3365_339233556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r>
              <w:rPr>
                <w:rFonts w:cs="Tahoma" w:ascii="Arial Narrow" w:hAnsi="Arial Narrow"/>
                <w:sz w:val="22"/>
                <w:szCs w:val="22"/>
              </w:rPr>
              <w:t>7.</w:t>
            </w:r>
            <w:bookmarkStart w:id="221" w:name="__UnoMark__874_15442978011"/>
            <w:bookmarkStart w:id="222" w:name="__UnoMark__1168_29189063171"/>
            <w:bookmarkStart w:id="223" w:name="__UnoMark__3372_3392335563"/>
            <w:bookmarkEnd w:id="221"/>
            <w:bookmarkEnd w:id="222"/>
            <w:bookmarkEnd w:id="223"/>
          </w:p>
        </w:tc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bookmarkStart w:id="224" w:name="__UnoMark__70085_22505344471111"/>
            <w:bookmarkStart w:id="225" w:name="__UnoMark__669_4055825380111"/>
            <w:bookmarkStart w:id="226" w:name="__UnoMark__875_15442978011"/>
            <w:bookmarkStart w:id="227" w:name="__UnoMark__1170_29189063171"/>
            <w:bookmarkStart w:id="228" w:name="__UnoMark__3375_3392335563"/>
            <w:bookmarkEnd w:id="224"/>
            <w:bookmarkEnd w:id="225"/>
            <w:bookmarkEnd w:id="226"/>
            <w:bookmarkEnd w:id="227"/>
            <w:bookmarkEnd w:id="228"/>
            <w:r>
              <w:rPr>
                <w:rFonts w:cs="Tahoma" w:ascii="Arial Narrow" w:hAnsi="Arial Narrow"/>
                <w:sz w:val="22"/>
                <w:szCs w:val="22"/>
              </w:rPr>
              <w:t>Osnovna škola - školska kuhinja/socijala</w:t>
            </w:r>
            <w:bookmarkStart w:id="229" w:name="__UnoMark__70086_22505344471111"/>
            <w:bookmarkStart w:id="230" w:name="__UnoMark__672_4055825380111"/>
            <w:bookmarkStart w:id="231" w:name="__UnoMark__671_4055825380111"/>
            <w:bookmarkStart w:id="232" w:name="__UnoMark__878_15442978011"/>
            <w:bookmarkStart w:id="233" w:name="__UnoMark__1174_29189063171"/>
            <w:bookmarkStart w:id="234" w:name="__UnoMark__3380_3392335563"/>
            <w:bookmarkEnd w:id="229"/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bookmarkStart w:id="235" w:name="__UnoMark__70088_22505344471111"/>
            <w:bookmarkStart w:id="236" w:name="__UnoMark__677_4055825380111"/>
            <w:bookmarkStart w:id="237" w:name="__UnoMark__676_4055825380111"/>
            <w:bookmarkStart w:id="238" w:name="__UnoMark__675_4055825380111"/>
            <w:bookmarkStart w:id="239" w:name="__UnoMark__674_4055825380111"/>
            <w:bookmarkStart w:id="240" w:name="__UnoMark__882_15442978011"/>
            <w:bookmarkStart w:id="241" w:name="__UnoMark__1179_29189063171"/>
            <w:bookmarkStart w:id="242" w:name="__UnoMark__3386_3392335563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r>
              <w:rPr>
                <w:rFonts w:cs="Tahoma" w:ascii="Arial Narrow" w:hAnsi="Arial Narrow"/>
                <w:sz w:val="22"/>
                <w:szCs w:val="22"/>
              </w:rPr>
              <w:t>10.000,00</w:t>
            </w:r>
            <w:bookmarkStart w:id="243" w:name="__UnoMark__888_15442978011"/>
            <w:bookmarkStart w:id="244" w:name="__UnoMark__1186_29189063171"/>
            <w:bookmarkStart w:id="245" w:name="__UnoMark__3394_3392335563"/>
            <w:bookmarkEnd w:id="243"/>
            <w:bookmarkEnd w:id="244"/>
            <w:bookmarkEnd w:id="245"/>
          </w:p>
        </w:tc>
      </w:tr>
      <w:tr>
        <w:trPr>
          <w:trHeight w:val="340" w:hRule="atLeast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numPr>
                <w:ilvl w:val="0"/>
                <w:numId w:val="2"/>
              </w:numPr>
              <w:ind w:left="720" w:hanging="720"/>
              <w:jc w:val="center"/>
              <w:rPr/>
            </w:pPr>
            <w:bookmarkStart w:id="246" w:name="__UnoMark__70090_22505344471111"/>
            <w:bookmarkStart w:id="247" w:name="__UnoMark__70089_22505344471111"/>
            <w:bookmarkStart w:id="248" w:name="__UnoMark__680_4055825380111"/>
            <w:bookmarkStart w:id="249" w:name="__UnoMark__679_4055825380111"/>
            <w:bookmarkStart w:id="250" w:name="__UnoMark__889_15442978011"/>
            <w:bookmarkStart w:id="251" w:name="__UnoMark__1188_29189063171"/>
            <w:bookmarkStart w:id="252" w:name="__UnoMark__3397_3392335563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r>
              <w:rPr>
                <w:rFonts w:cs="Tahoma" w:ascii="Arial Narrow" w:hAnsi="Arial Narrow"/>
                <w:sz w:val="22"/>
                <w:szCs w:val="22"/>
              </w:rPr>
              <w:t>8.</w:t>
            </w:r>
            <w:bookmarkStart w:id="253" w:name="__UnoMark__894_15442978011"/>
            <w:bookmarkStart w:id="254" w:name="__UnoMark__1194_29189063171"/>
            <w:bookmarkStart w:id="255" w:name="__UnoMark__3404_3392335563"/>
            <w:bookmarkEnd w:id="253"/>
            <w:bookmarkEnd w:id="254"/>
            <w:bookmarkEnd w:id="255"/>
          </w:p>
        </w:tc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bookmarkStart w:id="256" w:name="__UnoMark__70091_22505344471111"/>
            <w:bookmarkStart w:id="257" w:name="__UnoMark__683_4055825380111"/>
            <w:bookmarkStart w:id="258" w:name="__UnoMark__895_15442978011"/>
            <w:bookmarkStart w:id="259" w:name="__UnoMark__1196_29189063171"/>
            <w:bookmarkStart w:id="260" w:name="__UnoMark__3407_3392335563"/>
            <w:bookmarkEnd w:id="256"/>
            <w:bookmarkEnd w:id="257"/>
            <w:bookmarkEnd w:id="258"/>
            <w:bookmarkEnd w:id="259"/>
            <w:bookmarkEnd w:id="260"/>
            <w:r>
              <w:rPr>
                <w:rFonts w:cs="Tahoma" w:ascii="Arial Narrow" w:hAnsi="Arial Narrow"/>
                <w:sz w:val="22"/>
                <w:szCs w:val="22"/>
              </w:rPr>
              <w:t>Pomoć građanima - radne bilježnice za osnovnu školu</w:t>
            </w:r>
            <w:bookmarkStart w:id="261" w:name="__UnoMark__70092_22505344471111"/>
            <w:bookmarkStart w:id="262" w:name="__UnoMark__686_4055825380111"/>
            <w:bookmarkStart w:id="263" w:name="__UnoMark__685_4055825380111"/>
            <w:bookmarkStart w:id="264" w:name="__UnoMark__898_15442978011"/>
            <w:bookmarkStart w:id="265" w:name="__UnoMark__1200_29189063171"/>
            <w:bookmarkStart w:id="266" w:name="__UnoMark__3412_3392335563"/>
            <w:bookmarkEnd w:id="261"/>
            <w:bookmarkEnd w:id="262"/>
            <w:bookmarkEnd w:id="263"/>
            <w:bookmarkEnd w:id="264"/>
            <w:bookmarkEnd w:id="265"/>
            <w:bookmarkEnd w:id="266"/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bookmarkStart w:id="267" w:name="__UnoMark__70094_22505344471111"/>
            <w:bookmarkStart w:id="268" w:name="__UnoMark__691_4055825380111"/>
            <w:bookmarkStart w:id="269" w:name="__UnoMark__690_4055825380111"/>
            <w:bookmarkStart w:id="270" w:name="__UnoMark__689_4055825380111"/>
            <w:bookmarkStart w:id="271" w:name="__UnoMark__688_4055825380111"/>
            <w:bookmarkStart w:id="272" w:name="__UnoMark__902_15442978011"/>
            <w:bookmarkStart w:id="273" w:name="__UnoMark__1205_29189063171"/>
            <w:bookmarkStart w:id="274" w:name="__UnoMark__3418_3392335563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r>
              <w:rPr>
                <w:rFonts w:cs="Tahoma" w:ascii="Arial Narrow" w:hAnsi="Arial Narrow"/>
                <w:sz w:val="22"/>
                <w:szCs w:val="22"/>
              </w:rPr>
              <w:t>50.000,00</w:t>
            </w:r>
            <w:bookmarkStart w:id="275" w:name="__UnoMark__908_15442978011"/>
            <w:bookmarkStart w:id="276" w:name="__UnoMark__1212_29189063171"/>
            <w:bookmarkStart w:id="277" w:name="__UnoMark__3426_3392335563"/>
            <w:bookmarkEnd w:id="275"/>
            <w:bookmarkEnd w:id="276"/>
            <w:bookmarkEnd w:id="277"/>
          </w:p>
        </w:tc>
      </w:tr>
      <w:tr>
        <w:trPr>
          <w:trHeight w:val="340" w:hRule="atLeast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numPr>
                <w:ilvl w:val="0"/>
                <w:numId w:val="2"/>
              </w:numPr>
              <w:ind w:left="720" w:hanging="720"/>
              <w:jc w:val="center"/>
              <w:rPr/>
            </w:pPr>
            <w:bookmarkStart w:id="278" w:name="__UnoMark__70096_22505344471111"/>
            <w:bookmarkStart w:id="279" w:name="__UnoMark__70095_22505344471111"/>
            <w:bookmarkStart w:id="280" w:name="__UnoMark__694_4055825380111"/>
            <w:bookmarkStart w:id="281" w:name="__UnoMark__693_4055825380111"/>
            <w:bookmarkStart w:id="282" w:name="__UnoMark__909_15442978011"/>
            <w:bookmarkStart w:id="283" w:name="__UnoMark__1214_29189063171"/>
            <w:bookmarkStart w:id="284" w:name="__UnoMark__3429_3392335563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r>
              <w:rPr>
                <w:rFonts w:cs="Tahoma" w:ascii="Arial Narrow" w:hAnsi="Arial Narrow"/>
                <w:sz w:val="22"/>
                <w:szCs w:val="22"/>
              </w:rPr>
              <w:t>9.</w:t>
            </w:r>
            <w:bookmarkStart w:id="285" w:name="__UnoMark__914_15442978011"/>
            <w:bookmarkStart w:id="286" w:name="__UnoMark__1220_29189063171"/>
            <w:bookmarkStart w:id="287" w:name="__UnoMark__3436_3392335563"/>
            <w:bookmarkEnd w:id="285"/>
            <w:bookmarkEnd w:id="286"/>
            <w:bookmarkEnd w:id="287"/>
          </w:p>
        </w:tc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bookmarkStart w:id="288" w:name="__UnoMark__70097_22505344471111"/>
            <w:bookmarkStart w:id="289" w:name="__UnoMark__697_4055825380111"/>
            <w:bookmarkStart w:id="290" w:name="__UnoMark__915_15442978011"/>
            <w:bookmarkStart w:id="291" w:name="__UnoMark__1222_29189063171"/>
            <w:bookmarkStart w:id="292" w:name="__UnoMark__3439_3392335563"/>
            <w:bookmarkEnd w:id="288"/>
            <w:bookmarkEnd w:id="289"/>
            <w:bookmarkEnd w:id="290"/>
            <w:bookmarkEnd w:id="291"/>
            <w:bookmarkEnd w:id="292"/>
            <w:r>
              <w:rPr>
                <w:rFonts w:cs="Tahoma" w:ascii="Arial Narrow" w:hAnsi="Arial Narrow"/>
                <w:sz w:val="22"/>
                <w:szCs w:val="22"/>
              </w:rPr>
              <w:t>Nagrade učenicima sa izvrsnim uspjehom 8 godina OŠ</w:t>
            </w:r>
            <w:bookmarkStart w:id="293" w:name="__UnoMark__70098_22505344471111"/>
            <w:bookmarkStart w:id="294" w:name="__UnoMark__700_4055825380111"/>
            <w:bookmarkStart w:id="295" w:name="__UnoMark__699_4055825380111"/>
            <w:bookmarkStart w:id="296" w:name="__UnoMark__918_15442978011"/>
            <w:bookmarkStart w:id="297" w:name="__UnoMark__1226_29189063171"/>
            <w:bookmarkStart w:id="298" w:name="__UnoMark__3444_3392335563"/>
            <w:bookmarkEnd w:id="293"/>
            <w:bookmarkEnd w:id="294"/>
            <w:bookmarkEnd w:id="295"/>
            <w:bookmarkEnd w:id="296"/>
            <w:bookmarkEnd w:id="297"/>
            <w:bookmarkEnd w:id="298"/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bookmarkStart w:id="299" w:name="__UnoMark__70100_22505344471111"/>
            <w:bookmarkStart w:id="300" w:name="__UnoMark__705_4055825380111"/>
            <w:bookmarkStart w:id="301" w:name="__UnoMark__704_4055825380111"/>
            <w:bookmarkStart w:id="302" w:name="__UnoMark__703_4055825380111"/>
            <w:bookmarkStart w:id="303" w:name="__UnoMark__702_4055825380111"/>
            <w:bookmarkStart w:id="304" w:name="__UnoMark__922_15442978011"/>
            <w:bookmarkStart w:id="305" w:name="__UnoMark__1231_29189063171"/>
            <w:bookmarkStart w:id="306" w:name="__UnoMark__3450_3392335563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r>
              <w:rPr>
                <w:rFonts w:cs="Tahoma" w:ascii="Arial Narrow" w:hAnsi="Arial Narrow"/>
                <w:sz w:val="22"/>
                <w:szCs w:val="22"/>
              </w:rPr>
              <w:t>6.000,00</w:t>
            </w:r>
            <w:bookmarkStart w:id="307" w:name="__UnoMark__928_15442978011"/>
            <w:bookmarkStart w:id="308" w:name="__UnoMark__1238_29189063171"/>
            <w:bookmarkStart w:id="309" w:name="__UnoMark__3458_3392335563"/>
            <w:bookmarkEnd w:id="307"/>
            <w:bookmarkEnd w:id="308"/>
            <w:bookmarkEnd w:id="309"/>
          </w:p>
        </w:tc>
      </w:tr>
      <w:tr>
        <w:trPr>
          <w:trHeight w:val="340" w:hRule="atLeast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numPr>
                <w:ilvl w:val="0"/>
                <w:numId w:val="2"/>
              </w:numPr>
              <w:ind w:left="720" w:hanging="720"/>
              <w:jc w:val="center"/>
              <w:rPr/>
            </w:pPr>
            <w:bookmarkStart w:id="310" w:name="__UnoMark__70102_22505344471111"/>
            <w:bookmarkStart w:id="311" w:name="__UnoMark__70101_22505344471111"/>
            <w:bookmarkStart w:id="312" w:name="__UnoMark__708_4055825380111"/>
            <w:bookmarkStart w:id="313" w:name="__UnoMark__707_4055825380111"/>
            <w:bookmarkStart w:id="314" w:name="__UnoMark__929_15442978011"/>
            <w:bookmarkStart w:id="315" w:name="__UnoMark__1240_29189063171"/>
            <w:bookmarkStart w:id="316" w:name="__UnoMark__3461_3392335563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r>
              <w:rPr>
                <w:rFonts w:cs="Tahoma" w:ascii="Arial Narrow" w:hAnsi="Arial Narrow"/>
                <w:sz w:val="22"/>
                <w:szCs w:val="22"/>
              </w:rPr>
              <w:t>10.</w:t>
            </w:r>
            <w:bookmarkStart w:id="317" w:name="__UnoMark__934_15442978011"/>
            <w:bookmarkStart w:id="318" w:name="__UnoMark__1246_29189063171"/>
            <w:bookmarkStart w:id="319" w:name="__UnoMark__3468_3392335563"/>
            <w:bookmarkEnd w:id="317"/>
            <w:bookmarkEnd w:id="318"/>
            <w:bookmarkEnd w:id="319"/>
          </w:p>
        </w:tc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bookmarkStart w:id="320" w:name="__UnoMark__70103_22505344471111"/>
            <w:bookmarkStart w:id="321" w:name="__UnoMark__711_4055825380111"/>
            <w:bookmarkStart w:id="322" w:name="__UnoMark__935_15442978011"/>
            <w:bookmarkStart w:id="323" w:name="__UnoMark__1248_29189063171"/>
            <w:bookmarkStart w:id="324" w:name="__UnoMark__3471_3392335563"/>
            <w:bookmarkEnd w:id="320"/>
            <w:bookmarkEnd w:id="321"/>
            <w:bookmarkEnd w:id="322"/>
            <w:bookmarkEnd w:id="323"/>
            <w:bookmarkEnd w:id="324"/>
            <w:r>
              <w:rPr>
                <w:rFonts w:cs="Tahoma" w:ascii="Arial Narrow" w:hAnsi="Arial Narrow"/>
                <w:sz w:val="22"/>
                <w:szCs w:val="22"/>
              </w:rPr>
              <w:t>Darovi za djecu za Božić i Novu godinu</w:t>
            </w:r>
            <w:bookmarkStart w:id="325" w:name="__UnoMark__70104_22505344471111"/>
            <w:bookmarkStart w:id="326" w:name="__UnoMark__714_4055825380111"/>
            <w:bookmarkStart w:id="327" w:name="__UnoMark__713_4055825380111"/>
            <w:bookmarkStart w:id="328" w:name="__UnoMark__938_15442978011"/>
            <w:bookmarkStart w:id="329" w:name="__UnoMark__1252_29189063171"/>
            <w:bookmarkStart w:id="330" w:name="__UnoMark__3476_3392335563"/>
            <w:bookmarkEnd w:id="325"/>
            <w:bookmarkEnd w:id="326"/>
            <w:bookmarkEnd w:id="327"/>
            <w:bookmarkEnd w:id="328"/>
            <w:bookmarkEnd w:id="329"/>
            <w:bookmarkEnd w:id="330"/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bookmarkStart w:id="331" w:name="__UnoMark__70106_22505344471111"/>
            <w:bookmarkStart w:id="332" w:name="__UnoMark__719_4055825380111"/>
            <w:bookmarkStart w:id="333" w:name="__UnoMark__718_4055825380111"/>
            <w:bookmarkStart w:id="334" w:name="__UnoMark__717_4055825380111"/>
            <w:bookmarkStart w:id="335" w:name="__UnoMark__716_4055825380111"/>
            <w:bookmarkStart w:id="336" w:name="__UnoMark__942_15442978011"/>
            <w:bookmarkStart w:id="337" w:name="__UnoMark__1257_29189063171"/>
            <w:bookmarkStart w:id="338" w:name="__UnoMark__3482_3392335563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r>
              <w:rPr>
                <w:rFonts w:cs="Tahoma" w:ascii="Arial Narrow" w:hAnsi="Arial Narrow"/>
                <w:sz w:val="22"/>
                <w:szCs w:val="22"/>
              </w:rPr>
              <w:t>6.000,00</w:t>
            </w:r>
            <w:bookmarkStart w:id="339" w:name="__UnoMark__948_15442978011"/>
            <w:bookmarkStart w:id="340" w:name="__UnoMark__1264_29189063171"/>
            <w:bookmarkStart w:id="341" w:name="__UnoMark__3490_3392335563"/>
            <w:bookmarkEnd w:id="339"/>
            <w:bookmarkEnd w:id="340"/>
            <w:bookmarkEnd w:id="341"/>
          </w:p>
        </w:tc>
      </w:tr>
      <w:tr>
        <w:trPr>
          <w:trHeight w:val="340" w:hRule="atLeast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numPr>
                <w:ilvl w:val="0"/>
                <w:numId w:val="2"/>
              </w:numPr>
              <w:ind w:left="720" w:hanging="720"/>
              <w:jc w:val="center"/>
              <w:rPr/>
            </w:pPr>
            <w:bookmarkStart w:id="342" w:name="__UnoMark__70120_22505344471111"/>
            <w:bookmarkStart w:id="343" w:name="__UnoMark__70119_22505344471111"/>
            <w:bookmarkStart w:id="344" w:name="__UnoMark__750_4055825380111"/>
            <w:bookmarkStart w:id="345" w:name="__UnoMark__749_4055825380111"/>
            <w:bookmarkStart w:id="346" w:name="__UnoMark__949_15442978011"/>
            <w:bookmarkStart w:id="347" w:name="__UnoMark__1266_29189063171"/>
            <w:bookmarkStart w:id="348" w:name="__UnoMark__3493_3392335563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r>
              <w:rPr>
                <w:rFonts w:cs="Tahoma" w:ascii="Arial Narrow" w:hAnsi="Arial Narrow"/>
                <w:sz w:val="22"/>
                <w:szCs w:val="22"/>
              </w:rPr>
              <w:t>11.</w:t>
            </w:r>
            <w:bookmarkStart w:id="349" w:name="__UnoMark__954_15442978011"/>
            <w:bookmarkStart w:id="350" w:name="__UnoMark__1272_29189063171"/>
            <w:bookmarkStart w:id="351" w:name="__UnoMark__3500_3392335563"/>
            <w:bookmarkEnd w:id="349"/>
            <w:bookmarkEnd w:id="350"/>
            <w:bookmarkEnd w:id="351"/>
          </w:p>
        </w:tc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bookmarkStart w:id="352" w:name="__UnoMark__70121_22505344471111"/>
            <w:bookmarkStart w:id="353" w:name="__UnoMark__753_4055825380111"/>
            <w:bookmarkStart w:id="354" w:name="__UnoMark__955_15442978011"/>
            <w:bookmarkStart w:id="355" w:name="__UnoMark__1274_29189063171"/>
            <w:bookmarkStart w:id="356" w:name="__UnoMark__3503_3392335563"/>
            <w:bookmarkEnd w:id="352"/>
            <w:bookmarkEnd w:id="353"/>
            <w:bookmarkEnd w:id="354"/>
            <w:bookmarkEnd w:id="355"/>
            <w:bookmarkEnd w:id="356"/>
            <w:r>
              <w:rPr>
                <w:rFonts w:cs="Tahoma" w:ascii="Arial Narrow" w:hAnsi="Arial Narrow"/>
                <w:sz w:val="22"/>
                <w:szCs w:val="22"/>
              </w:rPr>
              <w:t xml:space="preserve">Pomoć građanima – </w:t>
            </w:r>
            <w:bookmarkStart w:id="357" w:name="__UnoMark__70122_22505344471111"/>
            <w:bookmarkStart w:id="358" w:name="__UnoMark__756_4055825380111"/>
            <w:bookmarkStart w:id="359" w:name="__UnoMark__755_4055825380111"/>
            <w:bookmarkEnd w:id="357"/>
            <w:bookmarkEnd w:id="358"/>
            <w:bookmarkEnd w:id="359"/>
            <w:r>
              <w:rPr>
                <w:rFonts w:cs="Tahoma" w:ascii="Arial Narrow" w:hAnsi="Arial Narrow"/>
                <w:sz w:val="22"/>
                <w:szCs w:val="22"/>
              </w:rPr>
              <w:t>suf. smještaja učenika u učeničke domove</w:t>
            </w:r>
            <w:bookmarkStart w:id="360" w:name="__UnoMark__961_15442978011"/>
            <w:bookmarkStart w:id="361" w:name="__UnoMark__1281_29189063171"/>
            <w:bookmarkStart w:id="362" w:name="__UnoMark__3511_3392335563"/>
            <w:bookmarkEnd w:id="360"/>
            <w:bookmarkEnd w:id="361"/>
            <w:bookmarkEnd w:id="362"/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bookmarkStart w:id="363" w:name="__UnoMark__70124_22505344471111"/>
            <w:bookmarkStart w:id="364" w:name="__UnoMark__761_4055825380111"/>
            <w:bookmarkStart w:id="365" w:name="__UnoMark__760_4055825380111"/>
            <w:bookmarkStart w:id="366" w:name="__UnoMark__759_4055825380111"/>
            <w:bookmarkStart w:id="367" w:name="__UnoMark__758_4055825380111"/>
            <w:bookmarkStart w:id="368" w:name="__UnoMark__962_15442978011"/>
            <w:bookmarkStart w:id="369" w:name="__UnoMark__1283_29189063171"/>
            <w:bookmarkStart w:id="370" w:name="__UnoMark__3514_3392335563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r>
              <w:rPr>
                <w:rFonts w:cs="Tahoma" w:ascii="Arial Narrow" w:hAnsi="Arial Narrow"/>
                <w:sz w:val="22"/>
                <w:szCs w:val="22"/>
              </w:rPr>
              <w:t>15.000,00</w:t>
            </w:r>
            <w:bookmarkStart w:id="371" w:name="__UnoMark__968_15442978011"/>
            <w:bookmarkStart w:id="372" w:name="__UnoMark__1290_29189063171"/>
            <w:bookmarkStart w:id="373" w:name="__UnoMark__3522_3392335563"/>
            <w:bookmarkEnd w:id="371"/>
            <w:bookmarkEnd w:id="372"/>
            <w:bookmarkEnd w:id="373"/>
          </w:p>
        </w:tc>
      </w:tr>
      <w:tr>
        <w:trPr>
          <w:trHeight w:val="340" w:hRule="atLeast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numPr>
                <w:ilvl w:val="0"/>
                <w:numId w:val="2"/>
              </w:numPr>
              <w:ind w:left="720" w:hanging="720"/>
              <w:jc w:val="center"/>
              <w:rPr/>
            </w:pPr>
            <w:bookmarkStart w:id="374" w:name="__UnoMark__70126_22505344471111"/>
            <w:bookmarkStart w:id="375" w:name="__UnoMark__70125_22505344471111"/>
            <w:bookmarkStart w:id="376" w:name="__UnoMark__764_4055825380111"/>
            <w:bookmarkStart w:id="377" w:name="__UnoMark__763_4055825380111"/>
            <w:bookmarkStart w:id="378" w:name="__UnoMark__969_15442978011"/>
            <w:bookmarkStart w:id="379" w:name="__UnoMark__1292_29189063171"/>
            <w:bookmarkStart w:id="380" w:name="__UnoMark__3525_339233556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r>
              <w:rPr>
                <w:rFonts w:cs="Tahoma" w:ascii="Arial Narrow" w:hAnsi="Arial Narrow"/>
                <w:sz w:val="22"/>
                <w:szCs w:val="22"/>
              </w:rPr>
              <w:t>12.</w:t>
            </w:r>
            <w:bookmarkStart w:id="381" w:name="__UnoMark__974_15442978011"/>
            <w:bookmarkStart w:id="382" w:name="__UnoMark__1298_29189063171"/>
            <w:bookmarkStart w:id="383" w:name="__UnoMark__3532_3392335563"/>
            <w:bookmarkEnd w:id="381"/>
            <w:bookmarkEnd w:id="382"/>
            <w:bookmarkEnd w:id="383"/>
          </w:p>
        </w:tc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bookmarkStart w:id="384" w:name="__UnoMark__70127_22505344471111"/>
            <w:bookmarkStart w:id="385" w:name="__UnoMark__767_4055825380111"/>
            <w:bookmarkStart w:id="386" w:name="__UnoMark__975_15442978011"/>
            <w:bookmarkStart w:id="387" w:name="__UnoMark__1300_29189063171"/>
            <w:bookmarkStart w:id="388" w:name="__UnoMark__3535_3392335563"/>
            <w:bookmarkEnd w:id="384"/>
            <w:bookmarkEnd w:id="385"/>
            <w:bookmarkEnd w:id="386"/>
            <w:bookmarkEnd w:id="387"/>
            <w:bookmarkEnd w:id="388"/>
            <w:r>
              <w:rPr>
                <w:rFonts w:cs="Tahoma" w:ascii="Arial Narrow" w:hAnsi="Arial Narrow"/>
                <w:sz w:val="22"/>
                <w:szCs w:val="22"/>
              </w:rPr>
              <w:t>Pomoć građanima – zadržavanja krave i krmače na području općine</w:t>
            </w:r>
            <w:bookmarkStart w:id="389" w:name="__UnoMark__70128_22505344471111"/>
            <w:bookmarkStart w:id="390" w:name="__UnoMark__769_4055825380111"/>
            <w:bookmarkStart w:id="391" w:name="__UnoMark__978_15442978011"/>
            <w:bookmarkStart w:id="392" w:name="__UnoMark__1304_29189063171"/>
            <w:bookmarkStart w:id="393" w:name="__UnoMark__3540_3392335563"/>
            <w:bookmarkEnd w:id="389"/>
            <w:bookmarkEnd w:id="390"/>
            <w:bookmarkEnd w:id="391"/>
            <w:bookmarkEnd w:id="392"/>
            <w:bookmarkEnd w:id="393"/>
          </w:p>
        </w:tc>
        <w:tc>
          <w:tcPr>
            <w:tcW w:w="15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bookmarkStart w:id="394" w:name="__UnoMark__771_4055825380111"/>
            <w:bookmarkStart w:id="395" w:name="__UnoMark__981_15442978011"/>
            <w:bookmarkStart w:id="396" w:name="__UnoMark__1308_29189063171"/>
            <w:bookmarkStart w:id="397" w:name="__UnoMark__3545_3392335563"/>
            <w:bookmarkEnd w:id="394"/>
            <w:bookmarkEnd w:id="395"/>
            <w:bookmarkEnd w:id="396"/>
            <w:bookmarkEnd w:id="397"/>
            <w:r>
              <w:rPr>
                <w:rFonts w:cs="Tahoma" w:ascii="Arial Narrow" w:hAnsi="Arial Narrow"/>
                <w:sz w:val="22"/>
                <w:szCs w:val="22"/>
              </w:rPr>
              <w:t>30.000,00</w:t>
            </w:r>
            <w:bookmarkStart w:id="398" w:name="__UnoMark__983_15442978011"/>
            <w:bookmarkStart w:id="399" w:name="__UnoMark__1311_29189063171"/>
            <w:bookmarkStart w:id="400" w:name="__UnoMark__3549_3392335563"/>
            <w:bookmarkEnd w:id="398"/>
            <w:bookmarkEnd w:id="399"/>
            <w:bookmarkEnd w:id="400"/>
          </w:p>
        </w:tc>
      </w:tr>
      <w:tr>
        <w:trPr>
          <w:trHeight w:val="340" w:hRule="atLeast"/>
        </w:trPr>
        <w:tc>
          <w:tcPr>
            <w:tcW w:w="662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numPr>
                <w:ilvl w:val="0"/>
                <w:numId w:val="0"/>
              </w:numPr>
              <w:ind w:left="720" w:hanging="0"/>
              <w:jc w:val="right"/>
              <w:rPr/>
            </w:pPr>
            <w:bookmarkStart w:id="401" w:name="__UnoMark__984_15442978011"/>
            <w:bookmarkStart w:id="402" w:name="__UnoMark__1313_29189063171"/>
            <w:bookmarkStart w:id="403" w:name="__UnoMark__3552_3392335563"/>
            <w:bookmarkEnd w:id="401"/>
            <w:bookmarkEnd w:id="402"/>
            <w:bookmarkEnd w:id="403"/>
            <w:r>
              <w:rPr>
                <w:rFonts w:cs="Tahoma" w:ascii="Arial Narrow" w:hAnsi="Arial Narrow"/>
                <w:b/>
                <w:bCs/>
                <w:sz w:val="22"/>
                <w:szCs w:val="22"/>
              </w:rPr>
              <w:t>SVEUKUPNO:</w:t>
            </w:r>
            <w:bookmarkStart w:id="404" w:name="__UnoMark__985_15442978011"/>
            <w:bookmarkStart w:id="405" w:name="__UnoMark__1315_29189063171"/>
            <w:bookmarkStart w:id="406" w:name="__UnoMark__3555_3392335563"/>
            <w:bookmarkEnd w:id="404"/>
            <w:bookmarkEnd w:id="405"/>
            <w:bookmarkEnd w:id="406"/>
          </w:p>
        </w:tc>
        <w:tc>
          <w:tcPr>
            <w:tcW w:w="15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/>
            </w:pPr>
            <w:bookmarkStart w:id="407" w:name="__UnoMark__986_15442978011"/>
            <w:bookmarkStart w:id="408" w:name="__UnoMark__1317_29189063171"/>
            <w:bookmarkStart w:id="409" w:name="__UnoMark__3558_3392335563"/>
            <w:bookmarkEnd w:id="407"/>
            <w:bookmarkEnd w:id="408"/>
            <w:bookmarkEnd w:id="409"/>
            <w:r>
              <w:rPr>
                <w:rFonts w:cs="Tahoma" w:ascii="Arial Narrow" w:hAnsi="Arial Narrow"/>
                <w:b/>
                <w:bCs/>
                <w:sz w:val="22"/>
                <w:szCs w:val="22"/>
              </w:rPr>
              <w:t>423.000,00</w:t>
            </w:r>
          </w:p>
        </w:tc>
      </w:tr>
    </w:tbl>
    <w:p>
      <w:pPr>
        <w:pStyle w:val="Normal"/>
        <w:ind w:firstLine="708"/>
        <w:jc w:val="both"/>
        <w:rPr>
          <w:rFonts w:ascii="Arial Narrow" w:hAnsi="Arial Narrow" w:cs="Tahoma"/>
          <w:color w:val="FF0000"/>
        </w:rPr>
      </w:pPr>
      <w:r>
        <w:rPr>
          <w:rFonts w:cs="Tahoma" w:ascii="Arial Narrow" w:hAnsi="Arial Narrow"/>
          <w:color w:val="FF0000"/>
        </w:rPr>
      </w:r>
    </w:p>
    <w:p>
      <w:pPr>
        <w:pStyle w:val="Normal"/>
        <w:ind w:firstLine="708"/>
        <w:jc w:val="both"/>
        <w:rPr>
          <w:rFonts w:ascii="Arial Narrow" w:hAnsi="Arial Narrow" w:cs="Tahoma"/>
          <w:color w:val="FF0000"/>
        </w:rPr>
      </w:pPr>
      <w:r>
        <w:rPr>
          <w:rFonts w:cs="Tahoma" w:ascii="Arial Narrow" w:hAnsi="Arial Narrow"/>
          <w:color w:val="FF0000"/>
        </w:rPr>
      </w:r>
    </w:p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spacing w:lineRule="auto" w:line="264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Osnovica za ostvarivanje prava po osnovi socijalne skrbi utvrđuje se sukladno propisima o socijalnoj skrbi.</w:t>
      </w:r>
    </w:p>
    <w:p>
      <w:pPr>
        <w:pStyle w:val="Normal"/>
        <w:ind w:firstLine="708"/>
        <w:jc w:val="both"/>
        <w:rPr>
          <w:rFonts w:ascii="Arial Narrow" w:hAnsi="Arial Narrow" w:cs="Tahoma"/>
          <w:szCs w:val="20"/>
        </w:rPr>
      </w:pPr>
      <w:r>
        <w:rPr>
          <w:rFonts w:cs="Tahoma" w:ascii="Arial Narrow" w:hAnsi="Arial Narrow"/>
        </w:rPr>
        <w:t>Primanja samca ili kućanstva tijekom godine evidentiraju se te usklađuju između Županije i Centra za socijalnu skrb i jedinice lokalne samouprave, te se tijekom donošenja pojedine Odluke vodi računa i o primanjima koje je neka osoba – samac ili kućanstvo primila.</w:t>
      </w:r>
    </w:p>
    <w:p>
      <w:pPr>
        <w:pStyle w:val="Normal"/>
        <w:ind w:firstLine="708"/>
        <w:jc w:val="both"/>
        <w:rPr>
          <w:rFonts w:ascii="Arial Narrow" w:hAnsi="Arial Narrow" w:cs="Tahoma"/>
          <w:szCs w:val="20"/>
        </w:rPr>
      </w:pPr>
      <w:r>
        <w:rPr>
          <w:rFonts w:cs="Tahoma" w:ascii="Arial Narrow" w:hAnsi="Arial Narrow"/>
          <w:szCs w:val="20"/>
        </w:rPr>
      </w:r>
    </w:p>
    <w:p>
      <w:pPr>
        <w:pStyle w:val="Normal"/>
        <w:jc w:val="center"/>
        <w:rPr>
          <w:rFonts w:ascii="Arial Narrow" w:hAnsi="Arial Narrow" w:cs="Tahoma"/>
          <w:b/>
          <w:b/>
          <w:szCs w:val="20"/>
        </w:rPr>
      </w:pPr>
      <w:r>
        <w:rPr>
          <w:rFonts w:cs="Tahoma" w:ascii="Arial Narrow" w:hAnsi="Arial Narrow"/>
          <w:b/>
          <w:szCs w:val="20"/>
        </w:rPr>
        <w:t>Članak 5.</w:t>
      </w:r>
    </w:p>
    <w:p>
      <w:pPr>
        <w:pStyle w:val="Normal"/>
        <w:ind w:firstLine="708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Pojedini vidovi pomoći ostvaruju se temeljem odredbi Odluke o socijalnoj skrbi, Odluke o komunalnoj naknadi, te drugih posebnih akata – Odluke Socijalnog vijeća i/ili Općinskog načelnika.</w:t>
      </w:r>
    </w:p>
    <w:p>
      <w:pPr>
        <w:pStyle w:val="Normal"/>
        <w:ind w:firstLine="708"/>
        <w:jc w:val="both"/>
        <w:rPr>
          <w:rFonts w:ascii="Arial Narrow" w:hAnsi="Arial Narrow" w:cs="Tahoma"/>
          <w:szCs w:val="20"/>
        </w:rPr>
      </w:pPr>
      <w:r>
        <w:rPr>
          <w:rFonts w:cs="Tahoma" w:ascii="Arial Narrow" w:hAnsi="Arial Narrow"/>
        </w:rPr>
        <w:t>U slučaju izvanredne i opravdane situacije koja ne trpi odgodu, Općinski načelnik će svojim zaključkom odobriti jednokratnu novčanu pomoć samcu i/ili obitelji, o čemu će Socijalno vijeće informirati na sljedećoj sjednici.</w:t>
      </w:r>
    </w:p>
    <w:p>
      <w:pPr>
        <w:pStyle w:val="Normal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center"/>
        <w:rPr>
          <w:rFonts w:ascii="Arial Narrow" w:hAnsi="Arial Narrow" w:cs="Tahoma"/>
          <w:b/>
          <w:b/>
        </w:rPr>
      </w:pPr>
      <w:r>
        <w:rPr>
          <w:rFonts w:cs="Tahoma" w:ascii="Arial Narrow" w:hAnsi="Arial Narrow"/>
          <w:b/>
        </w:rPr>
        <w:t>Članak 6.</w:t>
      </w:r>
    </w:p>
    <w:p>
      <w:pPr>
        <w:pStyle w:val="Normal"/>
        <w:jc w:val="both"/>
        <w:rPr/>
      </w:pPr>
      <w:r>
        <w:rPr>
          <w:rFonts w:cs="Tahoma" w:ascii="Arial Narrow" w:hAnsi="Arial Narrow"/>
        </w:rPr>
        <w:tab/>
        <w:t>Ovaj Program socijalne skrbi i pomoći građanima Općine Mihovljan u 2022. godini objavit će se u Službenom glasniku Krapinsko-zagorske županije, a primjenjuje se od 01. siječnja 2022. godine.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left="6372" w:hanging="0"/>
        <w:rPr>
          <w:rFonts w:ascii="Arial Narrow" w:hAnsi="Arial Narrow" w:cs="Tahoma"/>
        </w:rPr>
      </w:pPr>
      <w:r>
        <w:rPr>
          <w:rFonts w:cs="Tahoma" w:ascii="Arial Narrow" w:hAnsi="Arial Narrow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cs="Tahoma" w:ascii="Arial Narrow" w:hAnsi="Arial Narrow"/>
        </w:rPr>
        <w:t>Predsjednik Općinskog vijeća</w:t>
      </w:r>
    </w:p>
    <w:p>
      <w:pPr>
        <w:pStyle w:val="Normal"/>
        <w:rPr/>
      </w:pPr>
      <w:r>
        <w:rPr>
          <w:rFonts w:cs="Tahoma" w:ascii="Arial Narrow" w:hAnsi="Arial Narrow"/>
        </w:rPr>
        <w:tab/>
        <w:tab/>
        <w:tab/>
        <w:tab/>
        <w:tab/>
        <w:tab/>
        <w:tab/>
        <w:tab/>
        <w:t xml:space="preserve">         mr. Silvestar Vučković dr.vet.med.</w:t>
      </w:r>
    </w:p>
    <w:p>
      <w:pPr>
        <w:pStyle w:val="Normal"/>
        <w:jc w:val="center"/>
        <w:rPr>
          <w:rFonts w:ascii="Arial Narrow" w:hAnsi="Arial Narrow" w:cs="Tahoma"/>
        </w:rPr>
      </w:pPr>
      <w:r>
        <w:rPr>
          <w:rFonts w:cs="Tahoma" w:ascii="Arial Narrow" w:hAnsi="Arial Narrow"/>
        </w:rPr>
        <w:t xml:space="preserve">                                                                                            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  <w:t>DOSTAVITI: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Ministarstvo rada, mirovinskog sustava, obitelji i  socijalne politike, Trg Nevenke Topalušić 1, 10000 Zagreb - na nadzor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ahoma" w:ascii="Arial Narrow" w:hAnsi="Arial Narrow"/>
          <w:sz w:val="22"/>
          <w:szCs w:val="22"/>
        </w:rPr>
        <w:t xml:space="preserve">Ministarstvo financija, Katančićeva  5, 10000 Zagreb, na znanje i </w:t>
      </w:r>
      <w:hyperlink r:id="rId3">
        <w:r>
          <w:rPr>
            <w:rStyle w:val="ListLabel5"/>
            <w:rFonts w:cs="Tahoma" w:ascii="Arial Narrow" w:hAnsi="Arial Narrow"/>
            <w:color w:val="0000FF"/>
            <w:sz w:val="22"/>
            <w:szCs w:val="22"/>
            <w:u w:val="single"/>
          </w:rPr>
          <w:t>lokalni.proracuni@mfin.hr</w:t>
        </w:r>
      </w:hyperlink>
      <w:r>
        <w:rPr>
          <w:rFonts w:cs="Tahoma" w:ascii="Arial Narrow" w:hAnsi="Arial Narrow"/>
          <w:sz w:val="22"/>
          <w:szCs w:val="22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ahoma" w:ascii="Arial Narrow" w:hAnsi="Arial Narrow"/>
          <w:sz w:val="22"/>
          <w:szCs w:val="22"/>
        </w:rPr>
        <w:t xml:space="preserve">Državni ured za reviziju, Područni ured Krapina, Gajeva 2/II, 49000 Krapina, </w:t>
      </w:r>
      <w:hyperlink r:id="rId4">
        <w:r>
          <w:rPr>
            <w:rStyle w:val="ListLabel5"/>
            <w:rFonts w:cs="Tahoma" w:ascii="Arial Narrow" w:hAnsi="Arial Narrow"/>
            <w:color w:val="0000FF"/>
            <w:sz w:val="22"/>
            <w:szCs w:val="22"/>
            <w:u w:val="single"/>
          </w:rPr>
          <w:t>dur.krapina@revizija.hr</w:t>
        </w:r>
      </w:hyperlink>
      <w:r>
        <w:rPr>
          <w:rFonts w:cs="Tahoma" w:ascii="Arial Narrow" w:hAnsi="Arial Narrow"/>
          <w:sz w:val="22"/>
          <w:szCs w:val="22"/>
        </w:rPr>
        <w:t xml:space="preserve">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Krapinsko-zagorska županija, Upravni odjel za poslove Županijske skupštine, n/r Svjetlane Goričan, Magistratska 1, 49000 Krapina (za objavu),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Krapinsko-zagorska županija, Upravni odjel za financije i proračun, Magistratska 1, 49000 Krapina, (obavijest o objavi – link Službenog glasnika i web stranice Općine Mihovljan)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Oglasna ploča i WEB stranica Općine Mihovljan,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Općinskom načelniku Općine Mihovljan,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Jedinstveni upravni odjel, ovdje,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>
        <w:rPr>
          <w:rFonts w:cs="Tahoma" w:ascii="Arial Narrow" w:hAnsi="Arial Narrow"/>
          <w:sz w:val="22"/>
          <w:szCs w:val="22"/>
        </w:rPr>
        <w:t>Prilog zapisniku,</w:t>
      </w:r>
    </w:p>
    <w:p>
      <w:pPr>
        <w:pStyle w:val="Normal"/>
        <w:numPr>
          <w:ilvl w:val="0"/>
          <w:numId w:val="1"/>
        </w:numPr>
        <w:jc w:val="both"/>
        <w:rPr>
          <w:rFonts w:ascii="Arial Narrow" w:hAnsi="Arial Narrow" w:cs="Tahoma"/>
        </w:rPr>
      </w:pPr>
      <w:r>
        <w:rPr>
          <w:rFonts w:cs="Tahoma" w:ascii="Arial Narrow" w:hAnsi="Arial Narrow"/>
          <w:sz w:val="22"/>
          <w:szCs w:val="22"/>
        </w:rPr>
        <w:t>Pismohrana</w:t>
      </w:r>
    </w:p>
    <w:p>
      <w:pPr>
        <w:pStyle w:val="Normal"/>
        <w:jc w:val="both"/>
        <w:rPr>
          <w:rFonts w:ascii="Arial Narrow" w:hAnsi="Arial Narrow" w:cs="Tahoma"/>
        </w:rPr>
      </w:pPr>
      <w:r>
        <w:rPr>
          <w:rFonts w:cs="Tahoma" w:ascii="Arial Narrow" w:hAnsi="Arial Narrow"/>
        </w:rPr>
      </w:r>
    </w:p>
    <w:p>
      <w:pPr>
        <w:pStyle w:val="Normal"/>
        <w:ind w:firstLine="708"/>
        <w:jc w:val="both"/>
        <w:rPr/>
      </w:pPr>
      <w:r>
        <w:rPr/>
      </w:r>
    </w:p>
    <w:sectPr>
      <w:type w:val="nextPage"/>
      <w:pgSz w:w="11906" w:h="16838"/>
      <w:pgMar w:left="1134" w:right="849" w:header="0" w:top="180" w:footer="0" w:bottom="42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Garamond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Arial narrow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000d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2">
    <w:name w:val="Heading 2"/>
    <w:basedOn w:val="Normal"/>
    <w:next w:val="Normal"/>
    <w:qFormat/>
    <w:rsid w:val="004000d5"/>
    <w:pPr>
      <w:keepNext w:val="true"/>
      <w:jc w:val="center"/>
      <w:outlineLvl w:val="1"/>
    </w:pPr>
    <w:rPr>
      <w:rFonts w:ascii="Garamond" w:hAnsi="Garamond"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103a79"/>
    <w:rPr/>
  </w:style>
  <w:style w:type="character" w:styleId="TekstbaloniaChar" w:customStyle="1">
    <w:name w:val="Tekst balončića Char"/>
    <w:basedOn w:val="DefaultParagraphFont"/>
    <w:link w:val="Tekstbalonia"/>
    <w:qFormat/>
    <w:rsid w:val="00dc78af"/>
    <w:rPr>
      <w:rFonts w:ascii="Tahoma" w:hAnsi="Tahoma" w:cs="Tahoma"/>
      <w:sz w:val="16"/>
      <w:szCs w:val="16"/>
    </w:rPr>
  </w:style>
  <w:style w:type="character" w:styleId="Internetskapoveznica">
    <w:name w:val="Internetska poveznica"/>
    <w:basedOn w:val="DefaultParagraphFont"/>
    <w:unhideWhenUsed/>
    <w:rsid w:val="00ec038e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Times New Roman"/>
    </w:rPr>
  </w:style>
  <w:style w:type="character" w:styleId="ListLabel5">
    <w:name w:val="ListLabel 5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6">
    <w:name w:val="ListLabel 6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7">
    <w:name w:val="ListLabel 7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8">
    <w:name w:val="ListLabel 8"/>
    <w:qFormat/>
    <w:rPr>
      <w:rFonts w:ascii="Arial Narrow" w:hAnsi="Arial Narrow" w:cs="Tahoma"/>
      <w:color w:val="0000FF"/>
      <w:sz w:val="22"/>
      <w:szCs w:val="22"/>
      <w:u w:val="single"/>
    </w:rPr>
  </w:style>
  <w:style w:type="character" w:styleId="ListLabel9">
    <w:name w:val="ListLabel 9"/>
    <w:qFormat/>
    <w:rPr>
      <w:rFonts w:ascii="Arial Narrow" w:hAnsi="Arial Narrow" w:cs="Tahoma"/>
      <w:color w:val="0000FF"/>
      <w:sz w:val="22"/>
      <w:szCs w:val="22"/>
      <w:u w:val="single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rsid w:val="004000d5"/>
    <w:pPr>
      <w:jc w:val="both"/>
    </w:pPr>
    <w:rPr>
      <w:rFonts w:ascii="Garamond" w:hAnsi="Garamond"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Uvlakatijelateksta">
    <w:name w:val="Body Text Indent"/>
    <w:basedOn w:val="Normal"/>
    <w:rsid w:val="004000d5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qFormat/>
    <w:rsid w:val="004000d5"/>
    <w:pPr>
      <w:ind w:firstLine="360"/>
      <w:jc w:val="both"/>
    </w:pPr>
    <w:rPr>
      <w:rFonts w:ascii="Arial" w:hAnsi="Arial" w:cs="Arial"/>
      <w:sz w:val="22"/>
      <w:szCs w:val="20"/>
    </w:rPr>
  </w:style>
  <w:style w:type="paragraph" w:styleId="BalloonText">
    <w:name w:val="Balloon Text"/>
    <w:basedOn w:val="Normal"/>
    <w:link w:val="TekstbaloniaChar"/>
    <w:qFormat/>
    <w:rsid w:val="00dc78af"/>
    <w:pPr/>
    <w:rPr>
      <w:rFonts w:ascii="Tahoma" w:hAnsi="Tahoma" w:cs="Tahoma"/>
      <w:sz w:val="16"/>
      <w:szCs w:val="16"/>
    </w:rPr>
  </w:style>
  <w:style w:type="paragraph" w:styleId="Sadrajokvira">
    <w:name w:val="Sadržaj okvira"/>
    <w:basedOn w:val="Normal"/>
    <w:qFormat/>
    <w:pPr/>
    <w:rPr/>
  </w:style>
  <w:style w:type="paragraph" w:styleId="Sadrajitablice">
    <w:name w:val="Sadržaji tablice"/>
    <w:basedOn w:val="Normal"/>
    <w:qFormat/>
    <w:pPr>
      <w:suppressLineNumbers/>
    </w:pPr>
    <w:rPr/>
  </w:style>
  <w:style w:type="paragraph" w:styleId="Naslovtablice">
    <w:name w:val="Naslov tablice"/>
    <w:basedOn w:val="Sadrajitablice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Web-tablica1">
    <w:name w:val="Table Web 1"/>
    <w:basedOn w:val="Obinatablica"/>
    <w:rsid w:val="00230e31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eetkatablice">
    <w:name w:val="Table Grid"/>
    <w:basedOn w:val="Obinatablica"/>
    <w:rsid w:val="002f2545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lokalni.proracuni@mfin.hr" TargetMode="External"/><Relationship Id="rId4" Type="http://schemas.openxmlformats.org/officeDocument/2006/relationships/hyperlink" Target="mailto:dur.krapina@revizija.hr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0E76-709A-43F7-8ECC-25D390A2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6.2.4.2$Windows_X86_64 LibreOffice_project/2412653d852ce75f65fbfa83fb7e7b669a126d64</Application>
  <Pages>2</Pages>
  <Words>632</Words>
  <Characters>3854</Characters>
  <CharactersWithSpaces>4701</CharactersWithSpaces>
  <Paragraphs>96</Paragraphs>
  <Company>OPĆINA MIHOVLJ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12:17:00Z</dcterms:created>
  <dc:creator>ZDENKO</dc:creator>
  <dc:description/>
  <dc:language>hr-HR</dc:language>
  <cp:lastModifiedBy/>
  <cp:lastPrinted>2020-12-24T09:15:00Z</cp:lastPrinted>
  <dcterms:modified xsi:type="dcterms:W3CDTF">2021-12-30T09:44:4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PĆINA MIHOVLJA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